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3C201" w14:textId="09340D8F" w:rsidR="00A069E6" w:rsidRPr="005906A0" w:rsidRDefault="00975C27" w:rsidP="00975C27">
      <w:pPr>
        <w:ind w:left="142"/>
        <w:rPr>
          <w:lang w:val="en-US"/>
        </w:rPr>
      </w:pPr>
      <w:r w:rsidRPr="005906A0">
        <w:rPr>
          <w:noProof/>
          <w:lang w:val="en-US" w:eastAsia="ru-RU"/>
        </w:rPr>
        <w:drawing>
          <wp:anchor distT="0" distB="0" distL="114300" distR="114300" simplePos="0" relativeHeight="251691008" behindDoc="0" locked="0" layoutInCell="1" allowOverlap="1" wp14:anchorId="0984CB82" wp14:editId="48739742">
            <wp:simplePos x="0" y="0"/>
            <wp:positionH relativeFrom="column">
              <wp:posOffset>50165</wp:posOffset>
            </wp:positionH>
            <wp:positionV relativeFrom="paragraph">
              <wp:posOffset>281940</wp:posOffset>
            </wp:positionV>
            <wp:extent cx="1733550" cy="1733550"/>
            <wp:effectExtent l="0" t="0" r="0" b="0"/>
            <wp:wrapNone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86AE4A8" wp14:editId="3D4F47DB">
                <wp:simplePos x="0" y="0"/>
                <wp:positionH relativeFrom="column">
                  <wp:posOffset>-247015</wp:posOffset>
                </wp:positionH>
                <wp:positionV relativeFrom="paragraph">
                  <wp:posOffset>-181610</wp:posOffset>
                </wp:positionV>
                <wp:extent cx="2244090" cy="10714355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090" cy="10714355"/>
                        </a:xfrm>
                        <a:prstGeom prst="rect">
                          <a:avLst/>
                        </a:prstGeom>
                        <a:solidFill>
                          <a:srgbClr val="2727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E17CB" w14:textId="77777777" w:rsidR="00A069E6" w:rsidRDefault="00A069E6" w:rsidP="00A06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AE4A8" id="Rectangle 1" o:spid="_x0000_s1026" style="position:absolute;left:0;text-align:left;margin-left:-19.45pt;margin-top:-14.3pt;width:176.7pt;height:843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" fillcolor="#272726" stroked="f" strokeweight="1pt">
                <v:textbox>
                  <w:txbxContent>
                    <w:p w14:paraId="618E17CB" w14:textId="77777777" w:rsidR="00A069E6" w:rsidRDefault="00A069E6" w:rsidP="00A069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69E6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4F042" wp14:editId="25847D98">
                <wp:simplePos x="0" y="0"/>
                <wp:positionH relativeFrom="column">
                  <wp:posOffset>2955925</wp:posOffset>
                </wp:positionH>
                <wp:positionV relativeFrom="paragraph">
                  <wp:posOffset>203274</wp:posOffset>
                </wp:positionV>
                <wp:extent cx="4029075" cy="756920"/>
                <wp:effectExtent l="0" t="0" r="0" b="50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756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52211" w14:textId="77777777" w:rsidR="00A069E6" w:rsidRPr="00562294" w:rsidRDefault="00A069E6" w:rsidP="00A069E6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84"/>
                                <w:szCs w:val="84"/>
                              </w:rPr>
                            </w:pPr>
                            <w:r w:rsidRPr="00562294">
                              <w:rPr>
                                <w:b/>
                                <w:color w:val="404040" w:themeColor="text1" w:themeTint="BF"/>
                                <w:sz w:val="84"/>
                                <w:szCs w:val="84"/>
                              </w:rPr>
                              <w:t>Tigran Sargsyan</w:t>
                            </w:r>
                          </w:p>
                          <w:p w14:paraId="0DC8CC3B" w14:textId="77777777" w:rsidR="00A069E6" w:rsidRPr="00562294" w:rsidRDefault="00A069E6" w:rsidP="00A069E6">
                            <w:pPr>
                              <w:rPr>
                                <w:rFonts w:ascii="Bebas Neue Bold" w:hAnsi="Bebas Neue Bold"/>
                                <w:b/>
                                <w:color w:val="629BB8"/>
                                <w:sz w:val="84"/>
                                <w:szCs w:val="8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4F0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32.75pt;margin-top:16pt;width:317.25pt;height:5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" filled="f" stroked="f" strokeweight=".5pt">
                <v:textbox>
                  <w:txbxContent>
                    <w:p w14:paraId="68152211" w14:textId="77777777" w:rsidR="00A069E6" w:rsidRPr="00562294" w:rsidRDefault="00A069E6" w:rsidP="00A069E6">
                      <w:pPr>
                        <w:jc w:val="center"/>
                        <w:rPr>
                          <w:b/>
                          <w:color w:val="404040" w:themeColor="text1" w:themeTint="BF"/>
                          <w:sz w:val="84"/>
                          <w:szCs w:val="84"/>
                        </w:rPr>
                      </w:pPr>
                      <w:r w:rsidRPr="00562294">
                        <w:rPr>
                          <w:b/>
                          <w:color w:val="404040" w:themeColor="text1" w:themeTint="BF"/>
                          <w:sz w:val="84"/>
                          <w:szCs w:val="84"/>
                        </w:rPr>
                        <w:t>Tigran Sargsyan</w:t>
                      </w:r>
                    </w:p>
                    <w:p w14:paraId="0DC8CC3B" w14:textId="77777777" w:rsidR="00A069E6" w:rsidRPr="00562294" w:rsidRDefault="00A069E6" w:rsidP="00A069E6">
                      <w:pPr>
                        <w:rPr>
                          <w:rFonts w:ascii="Bebas Neue Bold" w:hAnsi="Bebas Neue Bold"/>
                          <w:b/>
                          <w:color w:val="629BB8"/>
                          <w:sz w:val="84"/>
                          <w:szCs w:val="8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9E6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26501" wp14:editId="66D2EC4F">
                <wp:simplePos x="0" y="0"/>
                <wp:positionH relativeFrom="column">
                  <wp:posOffset>2992120</wp:posOffset>
                </wp:positionH>
                <wp:positionV relativeFrom="paragraph">
                  <wp:posOffset>952764</wp:posOffset>
                </wp:positionV>
                <wp:extent cx="3907155" cy="50165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7155" cy="50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FB60B" w14:textId="77777777" w:rsidR="00A069E6" w:rsidRPr="00242C2D" w:rsidRDefault="00A069E6" w:rsidP="00A069E6">
                            <w:pPr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242C2D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val="en-US"/>
                              </w:rPr>
                              <w:t>Software Engineer</w:t>
                            </w:r>
                          </w:p>
                          <w:p w14:paraId="6C07B031" w14:textId="77777777" w:rsidR="00A069E6" w:rsidRPr="00E74A2D" w:rsidRDefault="00A069E6" w:rsidP="00A069E6">
                            <w:pPr>
                              <w:rPr>
                                <w:rFonts w:ascii="Bebas Neue Bold" w:hAnsi="Bebas Neue Bold"/>
                                <w:b/>
                                <w:sz w:val="5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6501" id="Text Box 4" o:spid="_x0000_s1028" type="#_x0000_t202" style="position:absolute;left:0;text-align:left;margin-left:235.6pt;margin-top:75pt;width:307.65pt;height: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" filled="f" stroked="f" strokeweight=".5pt">
                <v:textbox>
                  <w:txbxContent>
                    <w:p w14:paraId="6B4FB60B" w14:textId="77777777" w:rsidR="00A069E6" w:rsidRPr="00242C2D" w:rsidRDefault="00A069E6" w:rsidP="00A069E6">
                      <w:pPr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val="en-US"/>
                        </w:rPr>
                      </w:pPr>
                      <w:r w:rsidRPr="00242C2D">
                        <w:rPr>
                          <w:color w:val="404040" w:themeColor="text1" w:themeTint="BF"/>
                          <w:sz w:val="48"/>
                          <w:szCs w:val="48"/>
                          <w:lang w:val="en-US"/>
                        </w:rPr>
                        <w:t>Software Engineer</w:t>
                      </w:r>
                    </w:p>
                    <w:p w14:paraId="6C07B031" w14:textId="77777777" w:rsidR="00A069E6" w:rsidRPr="00E74A2D" w:rsidRDefault="00A069E6" w:rsidP="00A069E6">
                      <w:pPr>
                        <w:rPr>
                          <w:rFonts w:ascii="Bebas Neue Bold" w:hAnsi="Bebas Neue Bold"/>
                          <w:b/>
                          <w:sz w:val="5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69E6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80D03E" wp14:editId="44C08677">
                <wp:simplePos x="0" y="0"/>
                <wp:positionH relativeFrom="column">
                  <wp:posOffset>377190</wp:posOffset>
                </wp:positionH>
                <wp:positionV relativeFrom="paragraph">
                  <wp:posOffset>10466705</wp:posOffset>
                </wp:positionV>
                <wp:extent cx="1851660" cy="468630"/>
                <wp:effectExtent l="0" t="0" r="0" b="762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867A7" w14:textId="77777777" w:rsidR="00A069E6" w:rsidRPr="00A02A90" w:rsidRDefault="00A069E6" w:rsidP="00A069E6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Your </w:t>
                            </w:r>
                            <w:proofErr w:type="spellStart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dress</w:t>
                            </w:r>
                            <w:proofErr w:type="spellEnd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tunisie</w:t>
                            </w:r>
                            <w:proofErr w:type="spellEnd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zertyazert</w:t>
                            </w:r>
                            <w:proofErr w:type="spellEnd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azerty</w:t>
                            </w:r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hhhhhhh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0D03E" id="Text Box 140" o:spid="_x0000_s1029" type="#_x0000_t202" style="position:absolute;left:0;text-align:left;margin-left:29.7pt;margin-top:824.15pt;width:145.8pt;height:3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" filled="f" stroked="f" strokeweight=".5pt">
                <v:textbox>
                  <w:txbxContent>
                    <w:p w14:paraId="215867A7" w14:textId="77777777" w:rsidR="00A069E6" w:rsidRPr="00A02A90" w:rsidRDefault="00A069E6" w:rsidP="00A069E6">
                      <w:pP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Your </w:t>
                      </w:r>
                      <w:proofErr w:type="spellStart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dress</w:t>
                      </w:r>
                      <w:proofErr w:type="spellEnd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tunisie</w:t>
                      </w:r>
                      <w:proofErr w:type="spellEnd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zertyazert</w:t>
                      </w:r>
                      <w:proofErr w:type="spellEnd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azerty</w:t>
                      </w:r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br/>
                      </w:r>
                      <w:proofErr w:type="spellStart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hhhhhhh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2BE68E8" w14:textId="178DE304" w:rsidR="00A069E6" w:rsidRPr="005906A0" w:rsidRDefault="00A069E6" w:rsidP="00A069E6">
      <w:pPr>
        <w:rPr>
          <w:lang w:val="en-US"/>
        </w:rPr>
      </w:pPr>
    </w:p>
    <w:p w14:paraId="50A9DBAE" w14:textId="34374928" w:rsidR="00A069E6" w:rsidRPr="005906A0" w:rsidRDefault="00E31FCA">
      <w:pPr>
        <w:rPr>
          <w:lang w:val="en-US"/>
        </w:rPr>
      </w:pPr>
      <w:r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7BBBA0" wp14:editId="787F1E87">
                <wp:simplePos x="0" y="0"/>
                <wp:positionH relativeFrom="column">
                  <wp:posOffset>3833132</wp:posOffset>
                </wp:positionH>
                <wp:positionV relativeFrom="paragraph">
                  <wp:posOffset>4942930</wp:posOffset>
                </wp:positionV>
                <wp:extent cx="3117850" cy="664028"/>
                <wp:effectExtent l="0" t="0" r="0" b="3175"/>
                <wp:wrapNone/>
                <wp:docPr id="16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664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AE4AD" w14:textId="77777777" w:rsidR="00E31FCA" w:rsidRPr="00CF3854" w:rsidRDefault="00E31FCA" w:rsidP="00C43BE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1FC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National </w:t>
                            </w:r>
                            <w:proofErr w:type="spellStart"/>
                            <w:r w:rsidRPr="00E31FC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Polytechnic</w:t>
                            </w:r>
                            <w:proofErr w:type="spellEnd"/>
                            <w:r w:rsidRPr="00E31FC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University </w:t>
                            </w:r>
                          </w:p>
                          <w:p w14:paraId="72859A3B" w14:textId="4712160E" w:rsidR="00E31FCA" w:rsidRPr="00C43BED" w:rsidRDefault="00E31FCA" w:rsidP="00C43BE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lang w:val="ru-RU"/>
                              </w:rPr>
                            </w:pPr>
                            <w:proofErr w:type="spellStart"/>
                            <w:r w:rsidRPr="00C43BED">
                              <w:rPr>
                                <w:rFonts w:cstheme="minorHAnsi"/>
                                <w:b/>
                                <w:bCs/>
                                <w:lang w:val="ru-RU"/>
                              </w:rPr>
                              <w:t>Master's</w:t>
                            </w:r>
                            <w:proofErr w:type="spellEnd"/>
                            <w:r w:rsidRPr="00C43BED">
                              <w:rPr>
                                <w:rFonts w:cstheme="minorHAnsi"/>
                                <w:b/>
                                <w:bCs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43BED">
                              <w:rPr>
                                <w:rFonts w:cstheme="minorHAnsi"/>
                                <w:b/>
                                <w:bCs/>
                                <w:lang w:val="ru-RU"/>
                              </w:rPr>
                              <w:t>degre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C43BED">
                              <w:rPr>
                                <w:rFonts w:cstheme="minorHAnsi"/>
                                <w:lang w:val="en-US"/>
                              </w:rPr>
                              <w:t>in</w:t>
                            </w:r>
                            <w:r w:rsidRPr="00C43BED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E31FCA">
                              <w:rPr>
                                <w:rFonts w:cstheme="minorHAnsi"/>
                                <w:noProof/>
                              </w:rPr>
                              <w:t>Information and Telecommunication Technologies and Electronics</w:t>
                            </w:r>
                          </w:p>
                          <w:p w14:paraId="0A7AB03D" w14:textId="77777777" w:rsidR="00E31FCA" w:rsidRPr="00C43BED" w:rsidRDefault="00E31FCA" w:rsidP="00C43BE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1FC7CFBB" w14:textId="77777777" w:rsidR="00E31FCA" w:rsidRPr="000B790C" w:rsidRDefault="00E31FCA" w:rsidP="000B790C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4F78FBEB" w14:textId="77777777" w:rsidR="00E31FCA" w:rsidRPr="00C43BED" w:rsidRDefault="00E31FCA" w:rsidP="00A069E6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BBBA0" id="Text Box 11" o:spid="_x0000_s1030" type="#_x0000_t202" style="position:absolute;margin-left:301.8pt;margin-top:389.2pt;width:245.5pt;height:52.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" filled="f" stroked="f" strokeweight=".5pt">
                <v:textbox>
                  <w:txbxContent>
                    <w:p w14:paraId="753AE4AD" w14:textId="77777777" w:rsidR="00E31FCA" w:rsidRPr="00CF3854" w:rsidRDefault="00E31FCA" w:rsidP="00C43BED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E31FC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National </w:t>
                      </w:r>
                      <w:proofErr w:type="spellStart"/>
                      <w:r w:rsidRPr="00E31FC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ru-RU"/>
                        </w:rPr>
                        <w:t>Polytechnic</w:t>
                      </w:r>
                      <w:proofErr w:type="spellEnd"/>
                      <w:r w:rsidRPr="00E31FC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 University </w:t>
                      </w:r>
                    </w:p>
                    <w:p w14:paraId="72859A3B" w14:textId="4712160E" w:rsidR="00E31FCA" w:rsidRPr="00C43BED" w:rsidRDefault="00E31FCA" w:rsidP="00C43BED">
                      <w:pPr>
                        <w:spacing w:after="0"/>
                        <w:rPr>
                          <w:rFonts w:cstheme="minorHAnsi"/>
                          <w:b/>
                          <w:bCs/>
                          <w:lang w:val="ru-RU"/>
                        </w:rPr>
                      </w:pPr>
                      <w:proofErr w:type="spellStart"/>
                      <w:r w:rsidRPr="00C43BED">
                        <w:rPr>
                          <w:rFonts w:cstheme="minorHAnsi"/>
                          <w:b/>
                          <w:bCs/>
                          <w:lang w:val="ru-RU"/>
                        </w:rPr>
                        <w:t>Master's</w:t>
                      </w:r>
                      <w:proofErr w:type="spellEnd"/>
                      <w:r w:rsidRPr="00C43BED">
                        <w:rPr>
                          <w:rFonts w:cstheme="minorHAnsi"/>
                          <w:b/>
                          <w:bCs/>
                          <w:lang w:val="ru-RU"/>
                        </w:rPr>
                        <w:t xml:space="preserve"> </w:t>
                      </w:r>
                      <w:proofErr w:type="spellStart"/>
                      <w:r w:rsidRPr="00C43BED">
                        <w:rPr>
                          <w:rFonts w:cstheme="minorHAnsi"/>
                          <w:b/>
                          <w:bCs/>
                          <w:lang w:val="ru-RU"/>
                        </w:rPr>
                        <w:t>degree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C43BED">
                        <w:rPr>
                          <w:rFonts w:cstheme="minorHAnsi"/>
                          <w:lang w:val="en-US"/>
                        </w:rPr>
                        <w:t>in</w:t>
                      </w:r>
                      <w:r w:rsidRPr="00C43BED"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E31FCA">
                        <w:rPr>
                          <w:rFonts w:cstheme="minorHAnsi"/>
                          <w:noProof/>
                        </w:rPr>
                        <w:t>Information and Telecommunication Technologies and Electronics</w:t>
                      </w:r>
                    </w:p>
                    <w:p w14:paraId="0A7AB03D" w14:textId="77777777" w:rsidR="00E31FCA" w:rsidRPr="00C43BED" w:rsidRDefault="00E31FCA" w:rsidP="00C43BED">
                      <w:pPr>
                        <w:spacing w:after="0"/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</w:p>
                    <w:p w14:paraId="1FC7CFBB" w14:textId="77777777" w:rsidR="00E31FCA" w:rsidRPr="000B790C" w:rsidRDefault="00E31FCA" w:rsidP="000B790C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</w:p>
                    <w:p w14:paraId="4F78FBEB" w14:textId="77777777" w:rsidR="00E31FCA" w:rsidRPr="00C43BED" w:rsidRDefault="00E31FCA" w:rsidP="00A069E6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3BED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40E77DC" wp14:editId="5F0103AE">
                <wp:simplePos x="0" y="0"/>
                <wp:positionH relativeFrom="column">
                  <wp:posOffset>3834946</wp:posOffset>
                </wp:positionH>
                <wp:positionV relativeFrom="paragraph">
                  <wp:posOffset>4329884</wp:posOffset>
                </wp:positionV>
                <wp:extent cx="3117850" cy="544286"/>
                <wp:effectExtent l="0" t="0" r="0" b="0"/>
                <wp:wrapNone/>
                <wp:docPr id="15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544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36393" w14:textId="77777777" w:rsidR="00C43BED" w:rsidRPr="00CF3854" w:rsidRDefault="00C43BED" w:rsidP="00C43BE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C43BE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Yerevan</w:t>
                            </w:r>
                            <w:proofErr w:type="spellEnd"/>
                            <w:r w:rsidRPr="00C43BED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State University</w:t>
                            </w:r>
                          </w:p>
                          <w:p w14:paraId="7556F29B" w14:textId="322C113C" w:rsidR="00C43BED" w:rsidRPr="00C43BED" w:rsidRDefault="00C43BED" w:rsidP="00C43BE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lang w:val="ru-RU"/>
                              </w:rPr>
                            </w:pPr>
                            <w:proofErr w:type="spellStart"/>
                            <w:r w:rsidRPr="00C43BED">
                              <w:rPr>
                                <w:rFonts w:cstheme="minorHAnsi"/>
                                <w:b/>
                                <w:bCs/>
                                <w:lang w:val="ru-RU"/>
                              </w:rPr>
                              <w:t>Master's</w:t>
                            </w:r>
                            <w:proofErr w:type="spellEnd"/>
                            <w:r w:rsidRPr="00C43BED">
                              <w:rPr>
                                <w:rFonts w:cstheme="minorHAnsi"/>
                                <w:b/>
                                <w:bCs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43BED">
                              <w:rPr>
                                <w:rFonts w:cstheme="minorHAnsi"/>
                                <w:b/>
                                <w:bCs/>
                                <w:lang w:val="ru-RU"/>
                              </w:rPr>
                              <w:t>degree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C43BED">
                              <w:rPr>
                                <w:rFonts w:cstheme="minorHAnsi"/>
                                <w:lang w:val="en-US"/>
                              </w:rPr>
                              <w:t>in</w:t>
                            </w:r>
                            <w:r w:rsidRPr="00C43BED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C43BED">
                              <w:rPr>
                                <w:rFonts w:cstheme="minorHAnsi"/>
                                <w:noProof/>
                              </w:rPr>
                              <w:t>International Relations</w:t>
                            </w:r>
                          </w:p>
                          <w:p w14:paraId="23A61E38" w14:textId="77777777" w:rsidR="00C43BED" w:rsidRPr="00C43BED" w:rsidRDefault="00C43BED" w:rsidP="00C43BE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36E21233" w14:textId="77777777" w:rsidR="00C43BED" w:rsidRPr="000B790C" w:rsidRDefault="00C43BED" w:rsidP="000B790C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19E10FC9" w14:textId="77777777" w:rsidR="00C43BED" w:rsidRPr="00C43BED" w:rsidRDefault="00C43BED" w:rsidP="00A069E6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E77DC" id="_x0000_s1031" type="#_x0000_t202" style="position:absolute;margin-left:301.95pt;margin-top:340.95pt;width:245.5pt;height:42.8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" filled="f" stroked="f" strokeweight=".5pt">
                <v:textbox>
                  <w:txbxContent>
                    <w:p w14:paraId="68536393" w14:textId="77777777" w:rsidR="00C43BED" w:rsidRPr="00CF3854" w:rsidRDefault="00C43BED" w:rsidP="00C43BED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C43BE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ru-RU"/>
                        </w:rPr>
                        <w:t>Yerevan</w:t>
                      </w:r>
                      <w:proofErr w:type="spellEnd"/>
                      <w:r w:rsidRPr="00C43BED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 State University</w:t>
                      </w:r>
                    </w:p>
                    <w:p w14:paraId="7556F29B" w14:textId="322C113C" w:rsidR="00C43BED" w:rsidRPr="00C43BED" w:rsidRDefault="00C43BED" w:rsidP="00C43BED">
                      <w:pPr>
                        <w:spacing w:after="0"/>
                        <w:rPr>
                          <w:rFonts w:cstheme="minorHAnsi"/>
                          <w:b/>
                          <w:bCs/>
                          <w:lang w:val="ru-RU"/>
                        </w:rPr>
                      </w:pPr>
                      <w:proofErr w:type="spellStart"/>
                      <w:r w:rsidRPr="00C43BED">
                        <w:rPr>
                          <w:rFonts w:cstheme="minorHAnsi"/>
                          <w:b/>
                          <w:bCs/>
                          <w:lang w:val="ru-RU"/>
                        </w:rPr>
                        <w:t>Master's</w:t>
                      </w:r>
                      <w:proofErr w:type="spellEnd"/>
                      <w:r w:rsidRPr="00C43BED">
                        <w:rPr>
                          <w:rFonts w:cstheme="minorHAnsi"/>
                          <w:b/>
                          <w:bCs/>
                          <w:lang w:val="ru-RU"/>
                        </w:rPr>
                        <w:t xml:space="preserve"> </w:t>
                      </w:r>
                      <w:proofErr w:type="spellStart"/>
                      <w:r w:rsidRPr="00C43BED">
                        <w:rPr>
                          <w:rFonts w:cstheme="minorHAnsi"/>
                          <w:b/>
                          <w:bCs/>
                          <w:lang w:val="ru-RU"/>
                        </w:rPr>
                        <w:t>degree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C43BED">
                        <w:rPr>
                          <w:rFonts w:cstheme="minorHAnsi"/>
                          <w:lang w:val="en-US"/>
                        </w:rPr>
                        <w:t>in</w:t>
                      </w:r>
                      <w:r w:rsidRPr="00C43BED"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C43BED">
                        <w:rPr>
                          <w:rFonts w:cstheme="minorHAnsi"/>
                          <w:noProof/>
                        </w:rPr>
                        <w:t>International Relations</w:t>
                      </w:r>
                    </w:p>
                    <w:p w14:paraId="23A61E38" w14:textId="77777777" w:rsidR="00C43BED" w:rsidRPr="00C43BED" w:rsidRDefault="00C43BED" w:rsidP="00C43BED">
                      <w:pPr>
                        <w:spacing w:after="0"/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</w:p>
                    <w:p w14:paraId="36E21233" w14:textId="77777777" w:rsidR="00C43BED" w:rsidRPr="000B790C" w:rsidRDefault="00C43BED" w:rsidP="000B790C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</w:p>
                    <w:p w14:paraId="19E10FC9" w14:textId="77777777" w:rsidR="00C43BED" w:rsidRPr="00C43BED" w:rsidRDefault="00C43BED" w:rsidP="00A069E6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3BED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580E48" wp14:editId="6061A65B">
                <wp:simplePos x="0" y="0"/>
                <wp:positionH relativeFrom="column">
                  <wp:posOffset>2299335</wp:posOffset>
                </wp:positionH>
                <wp:positionV relativeFrom="paragraph">
                  <wp:posOffset>5120367</wp:posOffset>
                </wp:positionV>
                <wp:extent cx="1355271" cy="291465"/>
                <wp:effectExtent l="0" t="0" r="0" b="0"/>
                <wp:wrapNone/>
                <wp:docPr id="15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271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BD6A9" w14:textId="02CEA327" w:rsidR="00C43BED" w:rsidRPr="00C43BED" w:rsidRDefault="00C43BED" w:rsidP="005906A0">
                            <w:pPr>
                              <w:jc w:val="center"/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8"/>
                              </w:rPr>
                            </w:pPr>
                            <w:r w:rsidRPr="00C43BED"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8"/>
                              </w:rPr>
                              <w:t>22</w:t>
                            </w:r>
                            <w:r w:rsidRPr="00C43BED"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8"/>
                              </w:rPr>
                              <w:t>Pres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80E48" id="Text Box 10" o:spid="_x0000_s1032" type="#_x0000_t202" style="position:absolute;margin-left:181.05pt;margin-top:403.2pt;width:106.7pt;height:22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" filled="f" stroked="f" strokeweight=".5pt">
                <v:textbox>
                  <w:txbxContent>
                    <w:p w14:paraId="0CBBD6A9" w14:textId="02CEA327" w:rsidR="00C43BED" w:rsidRPr="00C43BED" w:rsidRDefault="00C43BED" w:rsidP="005906A0">
                      <w:pPr>
                        <w:jc w:val="center"/>
                        <w:rPr>
                          <w:rFonts w:ascii="Open Sans" w:hAnsi="Open Sans"/>
                          <w:color w:val="272626"/>
                          <w:sz w:val="20"/>
                          <w:szCs w:val="28"/>
                        </w:rPr>
                      </w:pPr>
                      <w:r w:rsidRPr="00C43BED">
                        <w:rPr>
                          <w:rFonts w:ascii="Open Sans" w:hAnsi="Open Sans"/>
                          <w:color w:val="272626"/>
                          <w:sz w:val="20"/>
                          <w:szCs w:val="28"/>
                        </w:rPr>
                        <w:t>20</w:t>
                      </w:r>
                      <w:r>
                        <w:rPr>
                          <w:rFonts w:ascii="Open Sans" w:hAnsi="Open Sans"/>
                          <w:color w:val="272626"/>
                          <w:sz w:val="20"/>
                          <w:szCs w:val="28"/>
                        </w:rPr>
                        <w:t>22</w:t>
                      </w:r>
                      <w:r w:rsidRPr="00C43BED">
                        <w:rPr>
                          <w:rFonts w:ascii="Open Sans" w:hAnsi="Open Sans"/>
                          <w:color w:val="272626"/>
                          <w:sz w:val="20"/>
                          <w:szCs w:val="28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Open Sans" w:hAnsi="Open Sans"/>
                          <w:color w:val="272626"/>
                          <w:sz w:val="20"/>
                          <w:szCs w:val="28"/>
                        </w:rPr>
                        <w:t>Pres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43BED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584DE" wp14:editId="15A9DA58">
                <wp:simplePos x="0" y="0"/>
                <wp:positionH relativeFrom="column">
                  <wp:posOffset>2299335</wp:posOffset>
                </wp:positionH>
                <wp:positionV relativeFrom="paragraph">
                  <wp:posOffset>3761740</wp:posOffset>
                </wp:positionV>
                <wp:extent cx="1355090" cy="29146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09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D449D" w14:textId="19CFC460" w:rsidR="00A069E6" w:rsidRPr="00C43BED" w:rsidRDefault="00A069E6" w:rsidP="005906A0">
                            <w:pPr>
                              <w:jc w:val="center"/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8"/>
                              </w:rPr>
                            </w:pPr>
                            <w:r w:rsidRPr="00C43BED"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8"/>
                              </w:rPr>
                              <w:t>2014</w:t>
                            </w:r>
                            <w:r w:rsidR="005906A0" w:rsidRPr="00C43BED"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C43BED"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8"/>
                              </w:rPr>
                              <w:t>-</w:t>
                            </w:r>
                            <w:r w:rsidR="005906A0" w:rsidRPr="00C43BED"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C43BED"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8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584DE" id="_x0000_s1033" type="#_x0000_t202" style="position:absolute;margin-left:181.05pt;margin-top:296.2pt;width:106.7pt;height: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" filled="f" stroked="f" strokeweight=".5pt">
                <v:textbox>
                  <w:txbxContent>
                    <w:p w14:paraId="578D449D" w14:textId="19CFC460" w:rsidR="00A069E6" w:rsidRPr="00C43BED" w:rsidRDefault="00A069E6" w:rsidP="005906A0">
                      <w:pPr>
                        <w:jc w:val="center"/>
                        <w:rPr>
                          <w:rFonts w:ascii="Open Sans" w:hAnsi="Open Sans"/>
                          <w:color w:val="272626"/>
                          <w:sz w:val="20"/>
                          <w:szCs w:val="28"/>
                        </w:rPr>
                      </w:pPr>
                      <w:r w:rsidRPr="00C43BED">
                        <w:rPr>
                          <w:rFonts w:ascii="Open Sans" w:hAnsi="Open Sans"/>
                          <w:color w:val="272626"/>
                          <w:sz w:val="20"/>
                          <w:szCs w:val="28"/>
                        </w:rPr>
                        <w:t>2014</w:t>
                      </w:r>
                      <w:r w:rsidR="005906A0" w:rsidRPr="00C43BED">
                        <w:rPr>
                          <w:rFonts w:ascii="Open Sans" w:hAnsi="Open Sans"/>
                          <w:color w:val="272626"/>
                          <w:sz w:val="20"/>
                          <w:szCs w:val="28"/>
                        </w:rPr>
                        <w:t xml:space="preserve"> </w:t>
                      </w:r>
                      <w:r w:rsidRPr="00C43BED">
                        <w:rPr>
                          <w:rFonts w:ascii="Open Sans" w:hAnsi="Open Sans"/>
                          <w:color w:val="272626"/>
                          <w:sz w:val="20"/>
                          <w:szCs w:val="28"/>
                        </w:rPr>
                        <w:t>-</w:t>
                      </w:r>
                      <w:r w:rsidR="005906A0" w:rsidRPr="00C43BED">
                        <w:rPr>
                          <w:rFonts w:ascii="Open Sans" w:hAnsi="Open Sans"/>
                          <w:color w:val="272626"/>
                          <w:sz w:val="20"/>
                          <w:szCs w:val="28"/>
                        </w:rPr>
                        <w:t xml:space="preserve"> </w:t>
                      </w:r>
                      <w:r w:rsidRPr="00C43BED">
                        <w:rPr>
                          <w:rFonts w:ascii="Open Sans" w:hAnsi="Open Sans"/>
                          <w:color w:val="272626"/>
                          <w:sz w:val="20"/>
                          <w:szCs w:val="28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C43BED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8463B77" wp14:editId="5479B705">
                <wp:simplePos x="0" y="0"/>
                <wp:positionH relativeFrom="column">
                  <wp:posOffset>2299335</wp:posOffset>
                </wp:positionH>
                <wp:positionV relativeFrom="paragraph">
                  <wp:posOffset>4436836</wp:posOffset>
                </wp:positionV>
                <wp:extent cx="1355271" cy="291465"/>
                <wp:effectExtent l="0" t="0" r="0" b="0"/>
                <wp:wrapNone/>
                <wp:docPr id="15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271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6F0AC" w14:textId="17B51B90" w:rsidR="00C43BED" w:rsidRPr="00C43BED" w:rsidRDefault="00C43BED" w:rsidP="005906A0">
                            <w:pPr>
                              <w:jc w:val="center"/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8"/>
                              </w:rPr>
                            </w:pPr>
                            <w:r w:rsidRPr="00C43BED"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8"/>
                              </w:rPr>
                              <w:t>201</w:t>
                            </w:r>
                            <w:r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8"/>
                              </w:rPr>
                              <w:t>9</w:t>
                            </w:r>
                            <w:r w:rsidRPr="00C43BED"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8"/>
                              </w:rPr>
                              <w:t xml:space="preserve"> - 20</w:t>
                            </w:r>
                            <w:r>
                              <w:rPr>
                                <w:rFonts w:ascii="Open Sans" w:hAnsi="Open Sans"/>
                                <w:color w:val="272626"/>
                                <w:sz w:val="20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63B77" id="_x0000_s1034" type="#_x0000_t202" style="position:absolute;margin-left:181.05pt;margin-top:349.35pt;width:106.7pt;height:22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" filled="f" stroked="f" strokeweight=".5pt">
                <v:textbox>
                  <w:txbxContent>
                    <w:p w14:paraId="1866F0AC" w14:textId="17B51B90" w:rsidR="00C43BED" w:rsidRPr="00C43BED" w:rsidRDefault="00C43BED" w:rsidP="005906A0">
                      <w:pPr>
                        <w:jc w:val="center"/>
                        <w:rPr>
                          <w:rFonts w:ascii="Open Sans" w:hAnsi="Open Sans"/>
                          <w:color w:val="272626"/>
                          <w:sz w:val="20"/>
                          <w:szCs w:val="28"/>
                        </w:rPr>
                      </w:pPr>
                      <w:r w:rsidRPr="00C43BED">
                        <w:rPr>
                          <w:rFonts w:ascii="Open Sans" w:hAnsi="Open Sans"/>
                          <w:color w:val="272626"/>
                          <w:sz w:val="20"/>
                          <w:szCs w:val="28"/>
                        </w:rPr>
                        <w:t>201</w:t>
                      </w:r>
                      <w:r>
                        <w:rPr>
                          <w:rFonts w:ascii="Open Sans" w:hAnsi="Open Sans"/>
                          <w:color w:val="272626"/>
                          <w:sz w:val="20"/>
                          <w:szCs w:val="28"/>
                        </w:rPr>
                        <w:t>9</w:t>
                      </w:r>
                      <w:r w:rsidRPr="00C43BED">
                        <w:rPr>
                          <w:rFonts w:ascii="Open Sans" w:hAnsi="Open Sans"/>
                          <w:color w:val="272626"/>
                          <w:sz w:val="20"/>
                          <w:szCs w:val="28"/>
                        </w:rPr>
                        <w:t xml:space="preserve"> - 20</w:t>
                      </w:r>
                      <w:r>
                        <w:rPr>
                          <w:rFonts w:ascii="Open Sans" w:hAnsi="Open Sans"/>
                          <w:color w:val="272626"/>
                          <w:sz w:val="20"/>
                          <w:szCs w:val="2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C43BED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EC33F5" wp14:editId="5B140D10">
                <wp:simplePos x="0" y="0"/>
                <wp:positionH relativeFrom="column">
                  <wp:posOffset>3833405</wp:posOffset>
                </wp:positionH>
                <wp:positionV relativeFrom="paragraph">
                  <wp:posOffset>3652882</wp:posOffset>
                </wp:positionV>
                <wp:extent cx="3117850" cy="54428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0" cy="5442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DD5DF" w14:textId="42E221F9" w:rsidR="000B790C" w:rsidRPr="00CF3854" w:rsidRDefault="000B790C" w:rsidP="00C43BE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B790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MoD</w:t>
                            </w:r>
                            <w:proofErr w:type="spellEnd"/>
                            <w:r w:rsidRPr="000B790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RA University</w:t>
                            </w:r>
                          </w:p>
                          <w:p w14:paraId="7FF2EB54" w14:textId="77777777" w:rsidR="00C43BED" w:rsidRPr="00C43BED" w:rsidRDefault="00C43BED" w:rsidP="00C43BE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lang w:val="ru-RU"/>
                              </w:rPr>
                            </w:pPr>
                            <w:proofErr w:type="spellStart"/>
                            <w:r w:rsidRPr="00C43BED">
                              <w:rPr>
                                <w:rFonts w:cstheme="minorHAnsi"/>
                                <w:b/>
                                <w:bCs/>
                                <w:lang w:val="ru-RU"/>
                              </w:rPr>
                              <w:t>Bachelor's</w:t>
                            </w:r>
                            <w:proofErr w:type="spellEnd"/>
                            <w:r w:rsidRPr="00C43BED">
                              <w:rPr>
                                <w:rFonts w:cstheme="minorHAnsi"/>
                                <w:b/>
                                <w:bCs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C43BED">
                              <w:rPr>
                                <w:rFonts w:cstheme="minorHAnsi"/>
                                <w:b/>
                                <w:bCs/>
                                <w:lang w:val="ru-RU"/>
                              </w:rPr>
                              <w:t>degree</w:t>
                            </w:r>
                            <w:proofErr w:type="spellEnd"/>
                            <w:r w:rsidRPr="00C43BED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C43BED">
                              <w:rPr>
                                <w:rFonts w:cstheme="minorHAnsi"/>
                                <w:lang w:val="en-US"/>
                              </w:rPr>
                              <w:t>in</w:t>
                            </w:r>
                            <w:r w:rsidRPr="00C43BED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C43BED">
                              <w:rPr>
                                <w:rFonts w:cstheme="minorHAnsi"/>
                                <w:noProof/>
                              </w:rPr>
                              <w:t>Units Management</w:t>
                            </w:r>
                          </w:p>
                          <w:p w14:paraId="783E1D07" w14:textId="253AF62B" w:rsidR="00C43BED" w:rsidRPr="00C43BED" w:rsidRDefault="00C43BED" w:rsidP="00C43BE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3A5AE80C" w14:textId="77777777" w:rsidR="00C43BED" w:rsidRPr="000B790C" w:rsidRDefault="00C43BED" w:rsidP="000B790C">
                            <w:pP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7F754E19" w14:textId="18ED1A7C" w:rsidR="00A069E6" w:rsidRPr="00C43BED" w:rsidRDefault="00A069E6" w:rsidP="00A069E6">
                            <w:pPr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C33F5" id="_x0000_s1035" type="#_x0000_t202" style="position:absolute;margin-left:301.85pt;margin-top:287.65pt;width:245.5pt;height:42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" filled="f" stroked="f" strokeweight=".5pt">
                <v:textbox>
                  <w:txbxContent>
                    <w:p w14:paraId="5B1DD5DF" w14:textId="42E221F9" w:rsidR="000B790C" w:rsidRPr="00CF3854" w:rsidRDefault="000B790C" w:rsidP="00C43BED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B790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ru-RU"/>
                        </w:rPr>
                        <w:t>MoD</w:t>
                      </w:r>
                      <w:proofErr w:type="spellEnd"/>
                      <w:r w:rsidRPr="000B790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ru-RU"/>
                        </w:rPr>
                        <w:t xml:space="preserve"> RA University</w:t>
                      </w:r>
                    </w:p>
                    <w:p w14:paraId="7FF2EB54" w14:textId="77777777" w:rsidR="00C43BED" w:rsidRPr="00C43BED" w:rsidRDefault="00C43BED" w:rsidP="00C43BED">
                      <w:pPr>
                        <w:spacing w:after="0"/>
                        <w:rPr>
                          <w:rFonts w:cstheme="minorHAnsi"/>
                          <w:b/>
                          <w:bCs/>
                          <w:lang w:val="ru-RU"/>
                        </w:rPr>
                      </w:pPr>
                      <w:proofErr w:type="spellStart"/>
                      <w:r w:rsidRPr="00C43BED">
                        <w:rPr>
                          <w:rFonts w:cstheme="minorHAnsi"/>
                          <w:b/>
                          <w:bCs/>
                          <w:lang w:val="ru-RU"/>
                        </w:rPr>
                        <w:t>Bachelor's</w:t>
                      </w:r>
                      <w:proofErr w:type="spellEnd"/>
                      <w:r w:rsidRPr="00C43BED">
                        <w:rPr>
                          <w:rFonts w:cstheme="minorHAnsi"/>
                          <w:b/>
                          <w:bCs/>
                          <w:lang w:val="ru-RU"/>
                        </w:rPr>
                        <w:t xml:space="preserve"> </w:t>
                      </w:r>
                      <w:proofErr w:type="spellStart"/>
                      <w:r w:rsidRPr="00C43BED">
                        <w:rPr>
                          <w:rFonts w:cstheme="minorHAnsi"/>
                          <w:b/>
                          <w:bCs/>
                          <w:lang w:val="ru-RU"/>
                        </w:rPr>
                        <w:t>degree</w:t>
                      </w:r>
                      <w:proofErr w:type="spellEnd"/>
                      <w:r w:rsidRPr="00C43BED"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C43BED">
                        <w:rPr>
                          <w:rFonts w:cstheme="minorHAnsi"/>
                          <w:lang w:val="en-US"/>
                        </w:rPr>
                        <w:t>in</w:t>
                      </w:r>
                      <w:r w:rsidRPr="00C43BED"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C43BED">
                        <w:rPr>
                          <w:rFonts w:cstheme="minorHAnsi"/>
                          <w:noProof/>
                        </w:rPr>
                        <w:t>Units Management</w:t>
                      </w:r>
                    </w:p>
                    <w:p w14:paraId="783E1D07" w14:textId="253AF62B" w:rsidR="00C43BED" w:rsidRPr="00C43BED" w:rsidRDefault="00C43BED" w:rsidP="00C43BED">
                      <w:pPr>
                        <w:spacing w:after="0"/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</w:p>
                    <w:p w14:paraId="3A5AE80C" w14:textId="77777777" w:rsidR="00C43BED" w:rsidRPr="000B790C" w:rsidRDefault="00C43BED" w:rsidP="000B790C">
                      <w:pP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</w:p>
                    <w:p w14:paraId="7F754E19" w14:textId="18ED1A7C" w:rsidR="00A069E6" w:rsidRPr="00C43BED" w:rsidRDefault="00A069E6" w:rsidP="00A069E6">
                      <w:pPr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5EA4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32CB9D38" wp14:editId="192CC566">
                <wp:simplePos x="0" y="0"/>
                <wp:positionH relativeFrom="column">
                  <wp:posOffset>71755</wp:posOffset>
                </wp:positionH>
                <wp:positionV relativeFrom="paragraph">
                  <wp:posOffset>8218170</wp:posOffset>
                </wp:positionV>
                <wp:extent cx="1657350" cy="1781175"/>
                <wp:effectExtent l="0" t="0" r="0" b="0"/>
                <wp:wrapNone/>
                <wp:docPr id="130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07EAD" w14:textId="77777777" w:rsidR="00FC5EA4" w:rsidRPr="007075AC" w:rsidRDefault="00FC5EA4" w:rsidP="00A069E6">
                            <w:pPr>
                              <w:rPr>
                                <w:rFonts w:ascii="Open Sans" w:hAnsi="Open Sans"/>
                                <w:b/>
                                <w:color w:val="2E74B5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noProof/>
                                <w:color w:val="2E74B5" w:themeColor="accent1" w:themeShade="BF"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6ED3FCFF" wp14:editId="7C25394B">
                                  <wp:extent cx="1473497" cy="1473497"/>
                                  <wp:effectExtent l="0" t="0" r="0" b="0"/>
                                  <wp:docPr id="155" name="Рисунок 155">
                                    <a:hlinkClick xmlns:a="http://schemas.openxmlformats.org/drawingml/2006/main" r:id="rId7" tooltip="Portfolio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5" name="Рисунок 155">
                                            <a:hlinkClick r:id="rId7" tooltip="Portfolio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3497" cy="1473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B9D38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36" type="#_x0000_t202" style="position:absolute;margin-left:5.65pt;margin-top:647.1pt;width:130.5pt;height:140.2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" filled="f" stroked="f" strokeweight=".5pt">
                <v:textbox>
                  <w:txbxContent>
                    <w:p w14:paraId="2E207EAD" w14:textId="77777777" w:rsidR="00FC5EA4" w:rsidRPr="007075AC" w:rsidRDefault="00FC5EA4" w:rsidP="00A069E6">
                      <w:pPr>
                        <w:rPr>
                          <w:rFonts w:ascii="Open Sans" w:hAnsi="Open Sans"/>
                          <w:b/>
                          <w:color w:val="2E74B5" w:themeColor="accent1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hAnsi="Open Sans"/>
                          <w:b/>
                          <w:noProof/>
                          <w:color w:val="2E74B5" w:themeColor="accent1" w:themeShade="BF"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6ED3FCFF" wp14:editId="7C25394B">
                            <wp:extent cx="1473497" cy="1473497"/>
                            <wp:effectExtent l="0" t="0" r="0" b="0"/>
                            <wp:docPr id="155" name="Рисунок 155">
                              <a:hlinkClick xmlns:a="http://schemas.openxmlformats.org/drawingml/2006/main" r:id="rId7" tooltip="Portfolio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5" name="Рисунок 155">
                                      <a:hlinkClick r:id="rId7" tooltip="Portfolio"/>
                                    </pic:cNvPr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3497" cy="1473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4EB3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1E02F2" wp14:editId="659D9073">
                <wp:simplePos x="0" y="0"/>
                <wp:positionH relativeFrom="column">
                  <wp:posOffset>278163</wp:posOffset>
                </wp:positionH>
                <wp:positionV relativeFrom="paragraph">
                  <wp:posOffset>7782861</wp:posOffset>
                </wp:positionV>
                <wp:extent cx="1598930" cy="318770"/>
                <wp:effectExtent l="0" t="0" r="0" b="5080"/>
                <wp:wrapNone/>
                <wp:docPr id="241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454CF" w14:textId="431A2B7D" w:rsidR="00F15980" w:rsidRPr="00EE7871" w:rsidRDefault="00372374" w:rsidP="00A069E6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hyperlink r:id="rId9" w:tooltip="Github" w:history="1">
                              <w:r w:rsidR="00F15980" w:rsidRPr="00C43BED">
                                <w:rPr>
                                  <w:rStyle w:val="a4"/>
                                  <w:rFonts w:cstheme="minorHAnsi"/>
                                  <w:b/>
                                </w:rPr>
                                <w:t>bit.ly/</w:t>
                              </w:r>
                              <w:proofErr w:type="spellStart"/>
                              <w:r w:rsidR="00F15980" w:rsidRPr="00C43BED">
                                <w:rPr>
                                  <w:rStyle w:val="a4"/>
                                  <w:rFonts w:cstheme="minorHAnsi"/>
                                  <w:b/>
                                </w:rPr>
                                <w:t>tigran-github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E02F2" id="_x0000_s1037" type="#_x0000_t202" style="position:absolute;margin-left:21.9pt;margin-top:612.8pt;width:125.9pt;height:25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" filled="f" stroked="f" strokeweight=".5pt">
                <v:textbox>
                  <w:txbxContent>
                    <w:p w14:paraId="257454CF" w14:textId="431A2B7D" w:rsidR="00F15980" w:rsidRPr="00EE7871" w:rsidRDefault="00372374" w:rsidP="00A069E6">
                      <w:pPr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  <w:hyperlink r:id="rId10" w:tooltip="Github" w:history="1">
                        <w:r w:rsidR="00F15980" w:rsidRPr="00C43BED">
                          <w:rPr>
                            <w:rStyle w:val="a4"/>
                            <w:rFonts w:cstheme="minorHAnsi"/>
                            <w:b/>
                          </w:rPr>
                          <w:t>bit.ly/</w:t>
                        </w:r>
                        <w:proofErr w:type="spellStart"/>
                        <w:r w:rsidR="00F15980" w:rsidRPr="00C43BED">
                          <w:rPr>
                            <w:rStyle w:val="a4"/>
                            <w:rFonts w:cstheme="minorHAnsi"/>
                            <w:b/>
                          </w:rPr>
                          <w:t>tigran-github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EE7871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6BF2BBC4" wp14:editId="68BB8708">
                <wp:simplePos x="0" y="0"/>
                <wp:positionH relativeFrom="column">
                  <wp:posOffset>-110490</wp:posOffset>
                </wp:positionH>
                <wp:positionV relativeFrom="paragraph">
                  <wp:posOffset>7719762</wp:posOffset>
                </wp:positionV>
                <wp:extent cx="614045" cy="445135"/>
                <wp:effectExtent l="0" t="0" r="0" b="0"/>
                <wp:wrapNone/>
                <wp:docPr id="71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F4066" w14:textId="77777777" w:rsidR="00EE7871" w:rsidRPr="007075AC" w:rsidRDefault="00EE7871" w:rsidP="00A069E6">
                            <w:pPr>
                              <w:rPr>
                                <w:rFonts w:ascii="Open Sans" w:hAnsi="Open Sans"/>
                                <w:b/>
                                <w:color w:val="2E74B5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noProof/>
                                <w:color w:val="2E74B5" w:themeColor="accent1" w:themeShade="BF"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3A462E55" wp14:editId="216BA18E">
                                  <wp:extent cx="294378" cy="287478"/>
                                  <wp:effectExtent l="0" t="0" r="0" b="0"/>
                                  <wp:docPr id="156" name="Рисунок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" name="Рисунок 72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378" cy="2874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2BBC4" id="_x0000_s1038" type="#_x0000_t202" style="position:absolute;margin-left:-8.7pt;margin-top:607.85pt;width:48.35pt;height:35.05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" filled="f" stroked="f" strokeweight=".5pt">
                <v:textbox>
                  <w:txbxContent>
                    <w:p w14:paraId="0CAF4066" w14:textId="77777777" w:rsidR="00EE7871" w:rsidRPr="007075AC" w:rsidRDefault="00EE7871" w:rsidP="00A069E6">
                      <w:pPr>
                        <w:rPr>
                          <w:rFonts w:ascii="Open Sans" w:hAnsi="Open Sans"/>
                          <w:b/>
                          <w:color w:val="2E74B5" w:themeColor="accent1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hAnsi="Open Sans"/>
                          <w:b/>
                          <w:noProof/>
                          <w:color w:val="2E74B5" w:themeColor="accent1" w:themeShade="BF"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3A462E55" wp14:editId="216BA18E">
                            <wp:extent cx="294378" cy="287478"/>
                            <wp:effectExtent l="0" t="0" r="0" b="0"/>
                            <wp:docPr id="156" name="Рисунок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Рисунок 7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378" cy="2874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7871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98528" behindDoc="1" locked="0" layoutInCell="1" allowOverlap="1" wp14:anchorId="51EE32F8" wp14:editId="7D383663">
                <wp:simplePos x="0" y="0"/>
                <wp:positionH relativeFrom="column">
                  <wp:posOffset>-115002</wp:posOffset>
                </wp:positionH>
                <wp:positionV relativeFrom="paragraph">
                  <wp:posOffset>6690360</wp:posOffset>
                </wp:positionV>
                <wp:extent cx="614045" cy="445135"/>
                <wp:effectExtent l="0" t="0" r="0" b="0"/>
                <wp:wrapNone/>
                <wp:docPr id="66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B85A0" w14:textId="77777777" w:rsidR="00EE7871" w:rsidRPr="007075AC" w:rsidRDefault="00EE7871" w:rsidP="00A069E6">
                            <w:pPr>
                              <w:rPr>
                                <w:rFonts w:ascii="Open Sans" w:hAnsi="Open Sans"/>
                                <w:b/>
                                <w:color w:val="2E74B5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noProof/>
                                <w:color w:val="2E74B5" w:themeColor="accent1" w:themeShade="BF"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28D2391F" wp14:editId="42E042EB">
                                  <wp:extent cx="293102" cy="293102"/>
                                  <wp:effectExtent l="0" t="0" r="0" b="0"/>
                                  <wp:docPr id="157" name="Рисунок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Рисунок 67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102" cy="2931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E32F8" id="_x0000_s1039" type="#_x0000_t202" style="position:absolute;margin-left:-9.05pt;margin-top:526.8pt;width:48.35pt;height:35.05pt;z-index:-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" filled="f" stroked="f" strokeweight=".5pt">
                <v:textbox>
                  <w:txbxContent>
                    <w:p w14:paraId="66CB85A0" w14:textId="77777777" w:rsidR="00EE7871" w:rsidRPr="007075AC" w:rsidRDefault="00EE7871" w:rsidP="00A069E6">
                      <w:pPr>
                        <w:rPr>
                          <w:rFonts w:ascii="Open Sans" w:hAnsi="Open Sans"/>
                          <w:b/>
                          <w:color w:val="2E74B5" w:themeColor="accent1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hAnsi="Open Sans"/>
                          <w:b/>
                          <w:noProof/>
                          <w:color w:val="2E74B5" w:themeColor="accent1" w:themeShade="BF"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28D2391F" wp14:editId="42E042EB">
                            <wp:extent cx="293102" cy="293102"/>
                            <wp:effectExtent l="0" t="0" r="0" b="0"/>
                            <wp:docPr id="157" name="Рисунок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Рисунок 67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102" cy="2931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7871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A3ED2E4" wp14:editId="708B7729">
                <wp:simplePos x="0" y="0"/>
                <wp:positionH relativeFrom="column">
                  <wp:posOffset>-110992</wp:posOffset>
                </wp:positionH>
                <wp:positionV relativeFrom="paragraph">
                  <wp:posOffset>7194550</wp:posOffset>
                </wp:positionV>
                <wp:extent cx="614045" cy="445135"/>
                <wp:effectExtent l="0" t="0" r="0" b="0"/>
                <wp:wrapNone/>
                <wp:docPr id="21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44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12898" w14:textId="3EC7C24A" w:rsidR="00F15980" w:rsidRPr="007075AC" w:rsidRDefault="00F15980" w:rsidP="00A069E6">
                            <w:pPr>
                              <w:rPr>
                                <w:rFonts w:ascii="Open Sans" w:hAnsi="Open Sans"/>
                                <w:b/>
                                <w:color w:val="2E74B5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noProof/>
                                <w:color w:val="2E74B5" w:themeColor="accent1" w:themeShade="BF"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10757810" wp14:editId="6DF332E4">
                                  <wp:extent cx="294378" cy="294378"/>
                                  <wp:effectExtent l="0" t="0" r="0" b="0"/>
                                  <wp:docPr id="158" name="Рисунок 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Рисунок 70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378" cy="2943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ED2E4" id="_x0000_s1040" type="#_x0000_t202" style="position:absolute;margin-left:-8.75pt;margin-top:566.5pt;width:48.35pt;height:35.0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" filled="f" stroked="f" strokeweight=".5pt">
                <v:textbox>
                  <w:txbxContent>
                    <w:p w14:paraId="48A12898" w14:textId="3EC7C24A" w:rsidR="00F15980" w:rsidRPr="007075AC" w:rsidRDefault="00F15980" w:rsidP="00A069E6">
                      <w:pPr>
                        <w:rPr>
                          <w:rFonts w:ascii="Open Sans" w:hAnsi="Open Sans"/>
                          <w:b/>
                          <w:color w:val="2E74B5" w:themeColor="accent1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" w:hAnsi="Open Sans"/>
                          <w:b/>
                          <w:noProof/>
                          <w:color w:val="2E74B5" w:themeColor="accent1" w:themeShade="BF"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10757810" wp14:editId="6DF332E4">
                            <wp:extent cx="294378" cy="294378"/>
                            <wp:effectExtent l="0" t="0" r="0" b="0"/>
                            <wp:docPr id="158" name="Рисунок 1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" name="Рисунок 70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378" cy="2943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7871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34ACBD" wp14:editId="31676232">
                <wp:simplePos x="0" y="0"/>
                <wp:positionH relativeFrom="column">
                  <wp:posOffset>276592</wp:posOffset>
                </wp:positionH>
                <wp:positionV relativeFrom="paragraph">
                  <wp:posOffset>7241540</wp:posOffset>
                </wp:positionV>
                <wp:extent cx="1598930" cy="318770"/>
                <wp:effectExtent l="0" t="0" r="0" b="5080"/>
                <wp:wrapNone/>
                <wp:docPr id="213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93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C5C83" w14:textId="20D26650" w:rsidR="00F15980" w:rsidRPr="00EE7871" w:rsidRDefault="00372374" w:rsidP="00A069E6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hyperlink r:id="rId17" w:tooltip="LinkedIn" w:history="1">
                              <w:r w:rsidR="00F15980" w:rsidRPr="00C43BED">
                                <w:rPr>
                                  <w:rStyle w:val="a4"/>
                                  <w:rFonts w:cstheme="minorHAnsi"/>
                                  <w:b/>
                                </w:rPr>
                                <w:t>bit.ly/</w:t>
                              </w:r>
                              <w:proofErr w:type="spellStart"/>
                              <w:r w:rsidR="00F15980" w:rsidRPr="00C43BED">
                                <w:rPr>
                                  <w:rStyle w:val="a4"/>
                                  <w:rFonts w:cstheme="minorHAnsi"/>
                                  <w:b/>
                                </w:rPr>
                                <w:t>tigran-linkedin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4ACBD" id="_x0000_s1041" type="#_x0000_t202" style="position:absolute;margin-left:21.8pt;margin-top:570.2pt;width:125.9pt;height:25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" filled="f" stroked="f" strokeweight=".5pt">
                <v:textbox>
                  <w:txbxContent>
                    <w:p w14:paraId="396C5C83" w14:textId="20D26650" w:rsidR="00F15980" w:rsidRPr="00EE7871" w:rsidRDefault="00372374" w:rsidP="00A069E6">
                      <w:pPr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  <w:hyperlink r:id="rId18" w:tooltip="LinkedIn" w:history="1">
                        <w:r w:rsidR="00F15980" w:rsidRPr="00C43BED">
                          <w:rPr>
                            <w:rStyle w:val="a4"/>
                            <w:rFonts w:cstheme="minorHAnsi"/>
                            <w:b/>
                          </w:rPr>
                          <w:t>bit.ly/</w:t>
                        </w:r>
                        <w:proofErr w:type="spellStart"/>
                        <w:r w:rsidR="00F15980" w:rsidRPr="00C43BED">
                          <w:rPr>
                            <w:rStyle w:val="a4"/>
                            <w:rFonts w:cstheme="minorHAnsi"/>
                            <w:b/>
                          </w:rPr>
                          <w:t>tigran-linkedin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 w:rsidR="00EE7871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1C3832" wp14:editId="662EED35">
                <wp:simplePos x="0" y="0"/>
                <wp:positionH relativeFrom="column">
                  <wp:posOffset>204771</wp:posOffset>
                </wp:positionH>
                <wp:positionV relativeFrom="paragraph">
                  <wp:posOffset>6716896</wp:posOffset>
                </wp:positionV>
                <wp:extent cx="1792705" cy="318770"/>
                <wp:effectExtent l="0" t="0" r="0" b="5080"/>
                <wp:wrapNone/>
                <wp:docPr id="68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70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559E1" w14:textId="78AC116B" w:rsidR="00EE7871" w:rsidRPr="00EE7871" w:rsidRDefault="00372374" w:rsidP="00A069E6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</w:rPr>
                            </w:pPr>
                            <w:hyperlink r:id="rId19" w:tooltip="Portfolio" w:history="1">
                              <w:r w:rsidR="00EE7871" w:rsidRPr="00C43BED">
                                <w:rPr>
                                  <w:rStyle w:val="a4"/>
                                  <w:rFonts w:cstheme="minorHAnsi"/>
                                  <w:b/>
                                </w:rPr>
                                <w:t>tigran-sargsyan-w.github.i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C3832" id="_x0000_s1042" type="#_x0000_t202" style="position:absolute;margin-left:16.1pt;margin-top:528.9pt;width:141.15pt;height:25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" filled="f" stroked="f" strokeweight=".5pt">
                <v:textbox>
                  <w:txbxContent>
                    <w:p w14:paraId="2D7559E1" w14:textId="78AC116B" w:rsidR="00EE7871" w:rsidRPr="00EE7871" w:rsidRDefault="00372374" w:rsidP="00A069E6">
                      <w:pPr>
                        <w:rPr>
                          <w:rFonts w:cstheme="minorHAnsi"/>
                          <w:b/>
                          <w:color w:val="FFFFFF" w:themeColor="background1"/>
                        </w:rPr>
                      </w:pPr>
                      <w:hyperlink r:id="rId20" w:tooltip="Portfolio" w:history="1">
                        <w:r w:rsidR="00EE7871" w:rsidRPr="00C43BED">
                          <w:rPr>
                            <w:rStyle w:val="a4"/>
                            <w:rFonts w:cstheme="minorHAnsi"/>
                            <w:b/>
                          </w:rPr>
                          <w:t>tigran-sargsyan-w.github.i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C4640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890988D" wp14:editId="314EEA50">
                <wp:simplePos x="0" y="0"/>
                <wp:positionH relativeFrom="column">
                  <wp:posOffset>2230756</wp:posOffset>
                </wp:positionH>
                <wp:positionV relativeFrom="paragraph">
                  <wp:posOffset>1385570</wp:posOffset>
                </wp:positionV>
                <wp:extent cx="4953000" cy="1988820"/>
                <wp:effectExtent l="0" t="0" r="0" b="0"/>
                <wp:wrapNone/>
                <wp:docPr id="20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988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186F1" w14:textId="762ABA6B" w:rsidR="00A27BE0" w:rsidRPr="00A27BE0" w:rsidRDefault="00A27BE0" w:rsidP="00BC4640">
                            <w:pPr>
                              <w:ind w:firstLine="708"/>
                              <w:jc w:val="both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A27BE0">
                              <w:rPr>
                                <w:rFonts w:cstheme="minorHAnsi"/>
                                <w:lang w:val="en-US"/>
                              </w:rPr>
                              <w:t>I am a Unity game developer, and my work is a representation of my passion for creating immersive and engaging gaming experiences.  I have developed a strong understanding of game mechanics, programming, and game design principles. My skills in C#, Unity, and other game development tools enable me to bring my ideas to life, while my commitment to staying up-to-date with industry advancements ensures that my work remains relevant and innovative. As a team player with excellent communication skills, I am able to collaborate effectively with others to achieve our shared goals. Ultimately, my work is a reflection of my dedication to delivering high-quality games that captivate players and leave a lasting impre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0988D" id="_x0000_s1043" type="#_x0000_t202" style="position:absolute;margin-left:175.65pt;margin-top:109.1pt;width:390pt;height:156.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" filled="f" stroked="f" strokeweight=".5pt">
                <v:textbox>
                  <w:txbxContent>
                    <w:p w14:paraId="02E186F1" w14:textId="762ABA6B" w:rsidR="00A27BE0" w:rsidRPr="00A27BE0" w:rsidRDefault="00A27BE0" w:rsidP="00BC4640">
                      <w:pPr>
                        <w:ind w:firstLine="708"/>
                        <w:jc w:val="both"/>
                        <w:rPr>
                          <w:rFonts w:cstheme="minorHAnsi"/>
                          <w:lang w:val="en-US"/>
                        </w:rPr>
                      </w:pPr>
                      <w:r w:rsidRPr="00A27BE0">
                        <w:rPr>
                          <w:rFonts w:cstheme="minorHAnsi"/>
                          <w:lang w:val="en-US"/>
                        </w:rPr>
                        <w:t>I am a Unity game developer, and my work is a representation of my passion for creating immersive and engaging gaming experiences.  I have developed a strong understanding of game mechanics, programming, and game design principles. My skills in C#, Unity, and other game development tools enable me to bring my ideas to life, while my commitment to staying up-to-date with industry advancements ensures that my work remains relevant and innovative. As a team player with excellent communication skills, I am able to collaborate effectively with others to achieve our shared goals. Ultimately, my work is a reflection of my dedication to delivering high-quality games that captivate players and leave a lasting impression.</w:t>
                      </w:r>
                    </w:p>
                  </w:txbxContent>
                </v:textbox>
              </v:shape>
            </w:pict>
          </mc:Fallback>
        </mc:AlternateContent>
      </w:r>
      <w:r w:rsidR="00BC4640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41786" wp14:editId="3B7FD3A8">
                <wp:simplePos x="0" y="0"/>
                <wp:positionH relativeFrom="column">
                  <wp:posOffset>3017616</wp:posOffset>
                </wp:positionH>
                <wp:positionV relativeFrom="paragraph">
                  <wp:posOffset>1220470</wp:posOffset>
                </wp:positionV>
                <wp:extent cx="3936414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641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08022C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6pt,96.1pt" to="547.55pt,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" strokecolor="#272626" strokeweight=".5pt">
                <v:stroke joinstyle="miter"/>
              </v:line>
            </w:pict>
          </mc:Fallback>
        </mc:AlternateContent>
      </w:r>
      <w:r w:rsidR="00BC4640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86668" wp14:editId="31E7B0A5">
                <wp:simplePos x="0" y="0"/>
                <wp:positionH relativeFrom="column">
                  <wp:posOffset>2138045</wp:posOffset>
                </wp:positionH>
                <wp:positionV relativeFrom="paragraph">
                  <wp:posOffset>1075690</wp:posOffset>
                </wp:positionV>
                <wp:extent cx="1120775" cy="323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7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447EF" w14:textId="6397E437" w:rsidR="00A069E6" w:rsidRPr="00A069E6" w:rsidRDefault="00A069E6" w:rsidP="00A069E6">
                            <w:pPr>
                              <w:rPr>
                                <w:rFonts w:ascii="Open Sans" w:hAnsi="Open Sans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86668" id="Text Box 5" o:spid="_x0000_s1044" type="#_x0000_t202" style="position:absolute;margin-left:168.35pt;margin-top:84.7pt;width:88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" filled="f" stroked="f" strokeweight=".5pt">
                <v:textbox>
                  <w:txbxContent>
                    <w:p w14:paraId="295447EF" w14:textId="6397E437" w:rsidR="00A069E6" w:rsidRPr="00A069E6" w:rsidRDefault="00A069E6" w:rsidP="00A069E6">
                      <w:pPr>
                        <w:rPr>
                          <w:rFonts w:ascii="Open Sans" w:hAnsi="Open Sans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  <w:lang w:val="en-US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BC4640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CCEA11" wp14:editId="207070E7">
                <wp:simplePos x="0" y="0"/>
                <wp:positionH relativeFrom="column">
                  <wp:posOffset>3256915</wp:posOffset>
                </wp:positionH>
                <wp:positionV relativeFrom="paragraph">
                  <wp:posOffset>3522345</wp:posOffset>
                </wp:positionV>
                <wp:extent cx="3694137" cy="0"/>
                <wp:effectExtent l="0" t="0" r="0" b="0"/>
                <wp:wrapNone/>
                <wp:docPr id="19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413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B185F" id="Straight Connector 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45pt,277.35pt" to="547.35pt,2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" strokecolor="#272626" strokeweight=".5pt">
                <v:stroke joinstyle="miter"/>
              </v:line>
            </w:pict>
          </mc:Fallback>
        </mc:AlternateContent>
      </w:r>
      <w:r w:rsidR="00BC4640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39C8C5" wp14:editId="14A801EC">
                <wp:simplePos x="0" y="0"/>
                <wp:positionH relativeFrom="column">
                  <wp:posOffset>2132330</wp:posOffset>
                </wp:positionH>
                <wp:positionV relativeFrom="paragraph">
                  <wp:posOffset>3375025</wp:posOffset>
                </wp:positionV>
                <wp:extent cx="1966595" cy="323850"/>
                <wp:effectExtent l="0" t="0" r="0" b="0"/>
                <wp:wrapNone/>
                <wp:docPr id="19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659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03311" w14:textId="77777777" w:rsidR="00A069E6" w:rsidRPr="00366BB3" w:rsidRDefault="00A069E6" w:rsidP="00A069E6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366BB3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71D3F6D4" w14:textId="77777777" w:rsidR="00A069E6" w:rsidRPr="00B933F7" w:rsidRDefault="00A069E6" w:rsidP="00A069E6">
                            <w:pPr>
                              <w:rPr>
                                <w:rFonts w:ascii="Open Sans" w:hAnsi="Open Sans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9C8C5" id="_x0000_s1045" type="#_x0000_t202" style="position:absolute;margin-left:167.9pt;margin-top:265.75pt;width:154.85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" filled="f" stroked="f" strokeweight=".5pt">
                <v:textbox>
                  <w:txbxContent>
                    <w:p w14:paraId="59A03311" w14:textId="77777777" w:rsidR="00A069E6" w:rsidRPr="00366BB3" w:rsidRDefault="00A069E6" w:rsidP="00A069E6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 w:rsidRPr="00366BB3"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>EDUCATION</w:t>
                      </w:r>
                    </w:p>
                    <w:p w14:paraId="71D3F6D4" w14:textId="77777777" w:rsidR="00A069E6" w:rsidRPr="00B933F7" w:rsidRDefault="00A069E6" w:rsidP="00A069E6">
                      <w:pPr>
                        <w:rPr>
                          <w:rFonts w:ascii="Open Sans" w:hAnsi="Open Sans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4640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3817F6" wp14:editId="0C5E7076">
                <wp:simplePos x="0" y="0"/>
                <wp:positionH relativeFrom="column">
                  <wp:posOffset>2867025</wp:posOffset>
                </wp:positionH>
                <wp:positionV relativeFrom="paragraph">
                  <wp:posOffset>5871210</wp:posOffset>
                </wp:positionV>
                <wp:extent cx="4152412" cy="9525"/>
                <wp:effectExtent l="0" t="0" r="19685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412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F34AC" id="Straight Connector 4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462.3pt" to="552.7pt,4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" strokecolor="#272626" strokeweight=".5pt">
                <v:stroke joinstyle="miter"/>
              </v:line>
            </w:pict>
          </mc:Fallback>
        </mc:AlternateContent>
      </w:r>
      <w:r w:rsidR="00BC4640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3A48F6" wp14:editId="1E0D1B69">
                <wp:simplePos x="0" y="0"/>
                <wp:positionH relativeFrom="column">
                  <wp:posOffset>2136775</wp:posOffset>
                </wp:positionH>
                <wp:positionV relativeFrom="paragraph">
                  <wp:posOffset>5723890</wp:posOffset>
                </wp:positionV>
                <wp:extent cx="1123315" cy="335280"/>
                <wp:effectExtent l="0" t="0" r="0" b="762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315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7368E" w14:textId="77777777" w:rsidR="00A069E6" w:rsidRPr="00AA4463" w:rsidRDefault="00A069E6" w:rsidP="00A069E6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48F6" id="Text Box 43" o:spid="_x0000_s1046" type="#_x0000_t202" style="position:absolute;margin-left:168.25pt;margin-top:450.7pt;width:88.45pt;height:2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" filled="f" stroked="f" strokeweight=".5pt">
                <v:textbox>
                  <w:txbxContent>
                    <w:p w14:paraId="6BE7368E" w14:textId="77777777" w:rsidR="00A069E6" w:rsidRPr="00AA4463" w:rsidRDefault="00A069E6" w:rsidP="00A069E6">
                      <w:pPr>
                        <w:rPr>
                          <w:rFonts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BC4640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A6727D" wp14:editId="77E15BFD">
                <wp:simplePos x="0" y="0"/>
                <wp:positionH relativeFrom="column">
                  <wp:posOffset>1998345</wp:posOffset>
                </wp:positionH>
                <wp:positionV relativeFrom="paragraph">
                  <wp:posOffset>6008370</wp:posOffset>
                </wp:positionV>
                <wp:extent cx="5231130" cy="3955415"/>
                <wp:effectExtent l="0" t="0" r="0" b="6985"/>
                <wp:wrapNone/>
                <wp:docPr id="6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130" cy="3955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0F553" w14:textId="70CC2CEA" w:rsidR="00A069E6" w:rsidRPr="0055486C" w:rsidRDefault="00A069E6" w:rsidP="00BC464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C# /</w:t>
                            </w:r>
                            <w:r w:rsidR="00D211D3"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Unity</w:t>
                            </w:r>
                          </w:p>
                          <w:p w14:paraId="52C9B731" w14:textId="27B24FA0" w:rsidR="0027359B" w:rsidRPr="0055486C" w:rsidRDefault="00A069E6" w:rsidP="00BC464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Version control system </w:t>
                            </w:r>
                            <w:r w:rsidR="003A0349"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="0027359B"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Git, </w:t>
                            </w:r>
                            <w:r w:rsidR="003A0349"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GitHub, GitLab, Bitbucket</w:t>
                            </w:r>
                            <w:r w:rsidR="00F21B48"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27359B"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Plastic SCM, Unity Collaborate, UVCS)</w:t>
                            </w:r>
                          </w:p>
                          <w:p w14:paraId="5A1CE421" w14:textId="36BC2FEF" w:rsidR="00A069E6" w:rsidRPr="0055486C" w:rsidRDefault="00A069E6" w:rsidP="00BC464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Understanding and using OOP, SOLID</w:t>
                            </w:r>
                            <w:r w:rsidR="000B2C33"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, MVP</w:t>
                            </w: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Go</w:t>
                            </w:r>
                            <w:r w:rsidR="000B2C33"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proofErr w:type="spellEnd"/>
                            <w:r w:rsidR="000B2C33"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0B2C33" w:rsidRPr="0055486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2C33"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DRY, KISS, YAGNI</w:t>
                            </w:r>
                          </w:p>
                          <w:p w14:paraId="2168B569" w14:textId="77777777" w:rsidR="00A069E6" w:rsidRPr="0055486C" w:rsidRDefault="00A069E6" w:rsidP="00BC464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Prototyping and prototype support experience</w:t>
                            </w:r>
                          </w:p>
                          <w:p w14:paraId="49043471" w14:textId="77777777" w:rsidR="00A069E6" w:rsidRPr="0055486C" w:rsidRDefault="00A069E6" w:rsidP="00BC464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Build and support efficient, reusable, and safe code</w:t>
                            </w:r>
                          </w:p>
                          <w:p w14:paraId="415CAED7" w14:textId="0CC93C0B" w:rsidR="00A069E6" w:rsidRPr="0055486C" w:rsidRDefault="00A069E6" w:rsidP="00BC464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Experience in integrating third-party SDKs (Firebase, Adjust, </w:t>
                            </w:r>
                            <w:proofErr w:type="spellStart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AppMetrica</w:t>
                            </w:r>
                            <w:proofErr w:type="spellEnd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FacebookSDK</w:t>
                            </w:r>
                            <w:proofErr w:type="spellEnd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AdMob</w:t>
                            </w:r>
                            <w:proofErr w:type="spellEnd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AppLovin</w:t>
                            </w:r>
                            <w:proofErr w:type="spellEnd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etc.)</w:t>
                            </w:r>
                          </w:p>
                          <w:p w14:paraId="1F113C2D" w14:textId="61BCD427" w:rsidR="00A77C49" w:rsidRPr="0055486C" w:rsidRDefault="00A77C49" w:rsidP="00BC464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Experience with </w:t>
                            </w:r>
                            <w:proofErr w:type="spellStart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Addressables</w:t>
                            </w:r>
                            <w:proofErr w:type="spellEnd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Zenject</w:t>
                            </w:r>
                            <w:proofErr w:type="spellEnd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DOTween</w:t>
                            </w:r>
                            <w:proofErr w:type="spellEnd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LeanTouch</w:t>
                            </w:r>
                            <w:proofErr w:type="spellEnd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, Odin, etc.;</w:t>
                            </w:r>
                          </w:p>
                          <w:p w14:paraId="1B2C58AD" w14:textId="08880046" w:rsidR="00D211D3" w:rsidRPr="0055486C" w:rsidRDefault="00A069E6" w:rsidP="00BC464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Experience </w:t>
                            </w:r>
                            <w:r w:rsidR="000B2C33"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with</w:t>
                            </w: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CustomEditor</w:t>
                            </w:r>
                            <w:proofErr w:type="spellEnd"/>
                          </w:p>
                          <w:p w14:paraId="0F529AB9" w14:textId="7316862A" w:rsidR="00D211D3" w:rsidRPr="0055486C" w:rsidRDefault="00D211D3" w:rsidP="00BC464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Experience with augmented reality (AR)</w:t>
                            </w:r>
                          </w:p>
                          <w:p w14:paraId="4225FBA2" w14:textId="194AD997" w:rsidR="00A77C49" w:rsidRPr="0055486C" w:rsidRDefault="00A77C49" w:rsidP="00BC464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Experience with shaders (</w:t>
                            </w:r>
                            <w:proofErr w:type="spellStart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ShaderLab</w:t>
                            </w:r>
                            <w:proofErr w:type="spellEnd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, Shader Graph)</w:t>
                            </w:r>
                          </w:p>
                          <w:p w14:paraId="7CA39554" w14:textId="1427D13D" w:rsidR="00D211D3" w:rsidRPr="0055486C" w:rsidRDefault="00D211D3" w:rsidP="00BC464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Experience with computer vision (OpenCV</w:t>
                            </w:r>
                            <w:r w:rsidR="000B2C33"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0B2C33" w:rsidRPr="0055486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B2C33"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MediaPipe</w:t>
                            </w:r>
                            <w:proofErr w:type="spellEnd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1BAC3524" w14:textId="4E00842B" w:rsidR="00A069E6" w:rsidRPr="0055486C" w:rsidRDefault="00D211D3" w:rsidP="00BC464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Experience with Android, Android Studio</w:t>
                            </w:r>
                          </w:p>
                          <w:p w14:paraId="387F610C" w14:textId="6962C26A" w:rsidR="00A069E6" w:rsidRPr="0055486C" w:rsidRDefault="00A77C49" w:rsidP="00BC464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Experience with </w:t>
                            </w:r>
                            <w:r w:rsidR="00D211D3"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.Net, Python, Kotlin, Bash programming</w:t>
                            </w:r>
                          </w:p>
                          <w:p w14:paraId="5748CD2C" w14:textId="77777777" w:rsidR="00FF3B16" w:rsidRPr="0055486C" w:rsidRDefault="00A069E6" w:rsidP="00BC464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Software development methodology, Programming paradigm, Algorithms and data structures, Design patterns</w:t>
                            </w:r>
                          </w:p>
                          <w:p w14:paraId="09BAE154" w14:textId="4B12805F" w:rsidR="00A069E6" w:rsidRPr="0055486C" w:rsidRDefault="00FF3B16" w:rsidP="00BC464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Hardware knowledge</w:t>
                            </w:r>
                          </w:p>
                          <w:p w14:paraId="6163106E" w14:textId="778D04C1" w:rsidR="00A069E6" w:rsidRPr="0055486C" w:rsidRDefault="00A069E6" w:rsidP="00BC464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Administration, Networking, Monitoring (</w:t>
                            </w:r>
                            <w:proofErr w:type="spellStart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Zabbix,Nagios</w:t>
                            </w:r>
                            <w:proofErr w:type="spellEnd"/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),</w:t>
                            </w:r>
                            <w:r w:rsidR="007075AC"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Virtualization (VMWare, VirtualBox), Remote connection implementation (RDP, SSH)</w:t>
                            </w:r>
                          </w:p>
                          <w:p w14:paraId="307A3FA7" w14:textId="11DFFC05" w:rsidR="00A069E6" w:rsidRPr="0055486C" w:rsidRDefault="00A069E6" w:rsidP="00BC4640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="426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486C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Managing Windows, Linux syste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6727D" id="_x0000_s1047" type="#_x0000_t202" style="position:absolute;margin-left:157.35pt;margin-top:473.1pt;width:411.9pt;height:311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" filled="f" stroked="f" strokeweight=".5pt">
                <v:textbox>
                  <w:txbxContent>
                    <w:p w14:paraId="4E80F553" w14:textId="70CC2CEA" w:rsidR="00A069E6" w:rsidRPr="0055486C" w:rsidRDefault="00A069E6" w:rsidP="00BC464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C# /</w:t>
                      </w:r>
                      <w:r w:rsidR="00D211D3"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211D3"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Unity</w:t>
                      </w:r>
                    </w:p>
                    <w:p w14:paraId="52C9B731" w14:textId="27B24FA0" w:rsidR="0027359B" w:rsidRPr="0055486C" w:rsidRDefault="00A069E6" w:rsidP="00BC464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Version control system </w:t>
                      </w:r>
                      <w:r w:rsidR="003A0349"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(</w:t>
                      </w:r>
                      <w:r w:rsidR="0027359B"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Git, </w:t>
                      </w:r>
                      <w:r w:rsidR="003A0349"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GitHub, GitLab, Bitbucket</w:t>
                      </w:r>
                      <w:r w:rsidR="00F21B48"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27359B"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Plastic SCM, Unity Collaborate, UVCS)</w:t>
                      </w:r>
                    </w:p>
                    <w:p w14:paraId="5A1CE421" w14:textId="36BC2FEF" w:rsidR="00A069E6" w:rsidRPr="0055486C" w:rsidRDefault="00A069E6" w:rsidP="00BC464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Understanding and using OOP, SOLID</w:t>
                      </w:r>
                      <w:r w:rsidR="000B2C33"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, MVP</w:t>
                      </w: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Go</w:t>
                      </w:r>
                      <w:r w:rsidR="000B2C33"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F</w:t>
                      </w:r>
                      <w:proofErr w:type="spellEnd"/>
                      <w:r w:rsidR="000B2C33"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0B2C33" w:rsidRPr="0055486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B2C33"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DRY, KISS, YAGNI</w:t>
                      </w:r>
                    </w:p>
                    <w:p w14:paraId="2168B569" w14:textId="77777777" w:rsidR="00A069E6" w:rsidRPr="0055486C" w:rsidRDefault="00A069E6" w:rsidP="00BC464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Prototyping and prototype support experience</w:t>
                      </w:r>
                    </w:p>
                    <w:p w14:paraId="49043471" w14:textId="77777777" w:rsidR="00A069E6" w:rsidRPr="0055486C" w:rsidRDefault="00A069E6" w:rsidP="00BC464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Build and support efficient, reusable, and safe code</w:t>
                      </w:r>
                    </w:p>
                    <w:p w14:paraId="415CAED7" w14:textId="0CC93C0B" w:rsidR="00A069E6" w:rsidRPr="0055486C" w:rsidRDefault="00A069E6" w:rsidP="00BC464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Experience in integrating third-party SDKs (Firebase, Adjust, </w:t>
                      </w:r>
                      <w:proofErr w:type="spellStart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AppMetrica</w:t>
                      </w:r>
                      <w:proofErr w:type="spellEnd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FacebookSDK</w:t>
                      </w:r>
                      <w:proofErr w:type="spellEnd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AdMob</w:t>
                      </w:r>
                      <w:proofErr w:type="spellEnd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AppLovin</w:t>
                      </w:r>
                      <w:proofErr w:type="spellEnd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etc.)</w:t>
                      </w:r>
                    </w:p>
                    <w:p w14:paraId="1F113C2D" w14:textId="61BCD427" w:rsidR="00A77C49" w:rsidRPr="0055486C" w:rsidRDefault="00A77C49" w:rsidP="00BC464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Experience </w:t>
                      </w: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with</w:t>
                      </w: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A</w:t>
                      </w:r>
                      <w:proofErr w:type="spellStart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ddressables</w:t>
                      </w:r>
                      <w:proofErr w:type="spellEnd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Zenject</w:t>
                      </w:r>
                      <w:proofErr w:type="spellEnd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DOTween</w:t>
                      </w:r>
                      <w:proofErr w:type="spellEnd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LeanTouch</w:t>
                      </w:r>
                      <w:proofErr w:type="spellEnd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, Odin, etc.;</w:t>
                      </w:r>
                    </w:p>
                    <w:p w14:paraId="1B2C58AD" w14:textId="08880046" w:rsidR="00D211D3" w:rsidRPr="0055486C" w:rsidRDefault="00A069E6" w:rsidP="00BC464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Experience </w:t>
                      </w:r>
                      <w:r w:rsidR="000B2C33"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with</w:t>
                      </w: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CustomEditor</w:t>
                      </w:r>
                      <w:proofErr w:type="spellEnd"/>
                    </w:p>
                    <w:p w14:paraId="0F529AB9" w14:textId="7316862A" w:rsidR="00D211D3" w:rsidRPr="0055486C" w:rsidRDefault="00D211D3" w:rsidP="00BC464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Experience with augmented reality (AR)</w:t>
                      </w:r>
                    </w:p>
                    <w:p w14:paraId="4225FBA2" w14:textId="194AD997" w:rsidR="00A77C49" w:rsidRPr="0055486C" w:rsidRDefault="00A77C49" w:rsidP="00BC464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Experience w</w:t>
                      </w: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ith</w:t>
                      </w: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shaders</w:t>
                      </w: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ShaderLab</w:t>
                      </w:r>
                      <w:proofErr w:type="spellEnd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Shader Graph</w:t>
                      </w: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7CA39554" w14:textId="1427D13D" w:rsidR="00D211D3" w:rsidRPr="0055486C" w:rsidRDefault="00D211D3" w:rsidP="00BC464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Experience with computer vision (OpenCV</w:t>
                      </w:r>
                      <w:r w:rsidR="000B2C33"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0B2C33" w:rsidRPr="0055486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B2C33"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MediaPipe</w:t>
                      </w:r>
                      <w:proofErr w:type="spellEnd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1BAC3524" w14:textId="4E00842B" w:rsidR="00A069E6" w:rsidRPr="0055486C" w:rsidRDefault="00D211D3" w:rsidP="00BC464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Experience with Android, Android Studio</w:t>
                      </w:r>
                    </w:p>
                    <w:p w14:paraId="387F610C" w14:textId="6962C26A" w:rsidR="00A069E6" w:rsidRPr="0055486C" w:rsidRDefault="00A77C49" w:rsidP="00BC464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Experience with</w:t>
                      </w: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211D3"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.Net, Python, Kotlin</w:t>
                      </w:r>
                      <w:r w:rsidR="00D211D3"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D211D3"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Bash programming</w:t>
                      </w:r>
                    </w:p>
                    <w:p w14:paraId="5748CD2C" w14:textId="77777777" w:rsidR="00FF3B16" w:rsidRPr="0055486C" w:rsidRDefault="00A069E6" w:rsidP="00BC464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Software development methodology, Programming paradigm, Algorithms and data structures, Design patterns</w:t>
                      </w:r>
                    </w:p>
                    <w:p w14:paraId="09BAE154" w14:textId="4B12805F" w:rsidR="00A069E6" w:rsidRPr="0055486C" w:rsidRDefault="00FF3B16" w:rsidP="00BC464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Hardware knowledge</w:t>
                      </w:r>
                    </w:p>
                    <w:p w14:paraId="6163106E" w14:textId="778D04C1" w:rsidR="00A069E6" w:rsidRPr="0055486C" w:rsidRDefault="00A069E6" w:rsidP="00BC464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Administration, Networking, Monitoring (</w:t>
                      </w:r>
                      <w:proofErr w:type="spellStart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Zabbix,Nagios</w:t>
                      </w:r>
                      <w:proofErr w:type="spellEnd"/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),</w:t>
                      </w:r>
                      <w:r w:rsidR="007075AC"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Virtualization (VMWare, VirtualBox), Remote connection implementation (RDP, SSH)</w:t>
                      </w:r>
                    </w:p>
                    <w:p w14:paraId="307A3FA7" w14:textId="11DFFC05" w:rsidR="00A069E6" w:rsidRPr="0055486C" w:rsidRDefault="00A069E6" w:rsidP="00BC4640">
                      <w:pPr>
                        <w:pStyle w:val="a3"/>
                        <w:numPr>
                          <w:ilvl w:val="0"/>
                          <w:numId w:val="2"/>
                        </w:numPr>
                        <w:ind w:left="426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5486C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Managing Windows, Linux systems </w:t>
                      </w:r>
                    </w:p>
                  </w:txbxContent>
                </v:textbox>
              </v:shape>
            </w:pict>
          </mc:Fallback>
        </mc:AlternateContent>
      </w:r>
      <w:r w:rsidR="004E59DD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3BBFF0" wp14:editId="1B92F8BE">
                <wp:simplePos x="0" y="0"/>
                <wp:positionH relativeFrom="column">
                  <wp:posOffset>-144144</wp:posOffset>
                </wp:positionH>
                <wp:positionV relativeFrom="paragraph">
                  <wp:posOffset>3773170</wp:posOffset>
                </wp:positionV>
                <wp:extent cx="2138680" cy="112776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6FE4B" w14:textId="77777777" w:rsidR="00A069E6" w:rsidRPr="00D13AE2" w:rsidRDefault="00A069E6" w:rsidP="00A069E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</w:pPr>
                            <w:proofErr w:type="spellStart"/>
                            <w:r w:rsidRPr="00D13AE2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Armenian</w:t>
                            </w:r>
                            <w:proofErr w:type="spellEnd"/>
                            <w:r w:rsidRPr="00D13AE2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(Native)</w:t>
                            </w:r>
                          </w:p>
                          <w:p w14:paraId="45C65F8F" w14:textId="77777777" w:rsidR="00A069E6" w:rsidRPr="00D13AE2" w:rsidRDefault="00A069E6" w:rsidP="00A069E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</w:pPr>
                            <w:proofErr w:type="spellStart"/>
                            <w:r w:rsidRPr="00D13AE2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Russian</w:t>
                            </w:r>
                            <w:proofErr w:type="spellEnd"/>
                            <w:r w:rsidRPr="00D13AE2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 xml:space="preserve"> (Fluent)</w:t>
                            </w:r>
                          </w:p>
                          <w:p w14:paraId="664CC265" w14:textId="53AEAE9C" w:rsidR="00A069E6" w:rsidRPr="00D13AE2" w:rsidRDefault="00A069E6" w:rsidP="00A069E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</w:pPr>
                            <w:r w:rsidRPr="00D13AE2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German (</w:t>
                            </w:r>
                            <w:r w:rsidR="004E59DD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U</w:t>
                            </w:r>
                            <w:r w:rsidR="004E59DD" w:rsidRPr="004E59DD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-</w:t>
                            </w:r>
                            <w:proofErr w:type="spellStart"/>
                            <w:r w:rsidR="004E59DD" w:rsidRPr="004E59DD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Intermediate</w:t>
                            </w:r>
                            <w:proofErr w:type="spellEnd"/>
                            <w:r w:rsidRPr="00D13AE2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)</w:t>
                            </w:r>
                          </w:p>
                          <w:p w14:paraId="29CA878A" w14:textId="40AF2F1E" w:rsidR="00A069E6" w:rsidRDefault="00A069E6" w:rsidP="00A069E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</w:pPr>
                            <w:r w:rsidRPr="00D13AE2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English (</w:t>
                            </w:r>
                            <w:r w:rsidR="00BC4640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U</w:t>
                            </w:r>
                            <w:r w:rsidR="00BC4640" w:rsidRPr="004E59DD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-</w:t>
                            </w:r>
                            <w:proofErr w:type="spellStart"/>
                            <w:r w:rsidR="00BC4640" w:rsidRPr="004E59DD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Intermediate</w:t>
                            </w:r>
                            <w:proofErr w:type="spellEnd"/>
                            <w:r w:rsidRPr="00D13AE2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)</w:t>
                            </w:r>
                          </w:p>
                          <w:p w14:paraId="631208CE" w14:textId="57B204FE" w:rsidR="004E59DD" w:rsidRPr="00D13AE2" w:rsidRDefault="004E59DD" w:rsidP="00A069E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French (</w:t>
                            </w:r>
                            <w:r w:rsidRPr="004E59DD"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Elementary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BFF0" id="Text Box 132" o:spid="_x0000_s1048" type="#_x0000_t202" style="position:absolute;margin-left:-11.35pt;margin-top:297.1pt;width:168.4pt;height:8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" filled="f" stroked="f" strokeweight=".5pt">
                <v:textbox>
                  <w:txbxContent>
                    <w:p w14:paraId="5136FE4B" w14:textId="77777777" w:rsidR="00A069E6" w:rsidRPr="00D13AE2" w:rsidRDefault="00A069E6" w:rsidP="00A069E6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  <w:szCs w:val="20"/>
                        </w:rPr>
                      </w:pPr>
                      <w:proofErr w:type="spellStart"/>
                      <w:r w:rsidRPr="00D13AE2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Armenian</w:t>
                      </w:r>
                      <w:proofErr w:type="spellEnd"/>
                      <w:r w:rsidRPr="00D13AE2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(Native)</w:t>
                      </w:r>
                    </w:p>
                    <w:p w14:paraId="45C65F8F" w14:textId="77777777" w:rsidR="00A069E6" w:rsidRPr="00D13AE2" w:rsidRDefault="00A069E6" w:rsidP="00A069E6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  <w:szCs w:val="20"/>
                        </w:rPr>
                      </w:pPr>
                      <w:proofErr w:type="spellStart"/>
                      <w:r w:rsidRPr="00D13AE2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Russian</w:t>
                      </w:r>
                      <w:proofErr w:type="spellEnd"/>
                      <w:r w:rsidRPr="00D13AE2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 xml:space="preserve"> (Fluent)</w:t>
                      </w:r>
                    </w:p>
                    <w:p w14:paraId="664CC265" w14:textId="53AEAE9C" w:rsidR="00A069E6" w:rsidRPr="00D13AE2" w:rsidRDefault="00A069E6" w:rsidP="00A069E6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  <w:szCs w:val="20"/>
                        </w:rPr>
                      </w:pPr>
                      <w:r w:rsidRPr="00D13AE2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German (</w:t>
                      </w:r>
                      <w:r w:rsidR="004E59DD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U</w:t>
                      </w:r>
                      <w:r w:rsidR="004E59DD" w:rsidRPr="004E59DD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-</w:t>
                      </w:r>
                      <w:proofErr w:type="spellStart"/>
                      <w:r w:rsidR="004E59DD" w:rsidRPr="004E59DD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Intermediate</w:t>
                      </w:r>
                      <w:proofErr w:type="spellEnd"/>
                      <w:r w:rsidRPr="00D13AE2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)</w:t>
                      </w:r>
                    </w:p>
                    <w:p w14:paraId="29CA878A" w14:textId="40AF2F1E" w:rsidR="00A069E6" w:rsidRDefault="00A069E6" w:rsidP="00A069E6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  <w:szCs w:val="20"/>
                        </w:rPr>
                      </w:pPr>
                      <w:r w:rsidRPr="00D13AE2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English (</w:t>
                      </w:r>
                      <w:r w:rsidR="00BC4640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U</w:t>
                      </w:r>
                      <w:r w:rsidR="00BC4640" w:rsidRPr="004E59DD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-</w:t>
                      </w:r>
                      <w:proofErr w:type="spellStart"/>
                      <w:r w:rsidR="00BC4640" w:rsidRPr="004E59DD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Intermediate</w:t>
                      </w:r>
                      <w:proofErr w:type="spellEnd"/>
                      <w:r w:rsidRPr="00D13AE2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)</w:t>
                      </w:r>
                    </w:p>
                    <w:p w14:paraId="631208CE" w14:textId="57B204FE" w:rsidR="004E59DD" w:rsidRPr="00D13AE2" w:rsidRDefault="004E59DD" w:rsidP="00A069E6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French (</w:t>
                      </w:r>
                      <w:r w:rsidRPr="004E59DD"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Elementary</w:t>
                      </w:r>
                      <w:r>
                        <w:rPr>
                          <w:rFonts w:cstheme="minorHAnsi"/>
                          <w:color w:val="FFFFFF" w:themeColor="background1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E59DD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F801EE" wp14:editId="705D4000">
                <wp:simplePos x="0" y="0"/>
                <wp:positionH relativeFrom="column">
                  <wp:posOffset>687706</wp:posOffset>
                </wp:positionH>
                <wp:positionV relativeFrom="paragraph">
                  <wp:posOffset>6433820</wp:posOffset>
                </wp:positionV>
                <wp:extent cx="1041400" cy="0"/>
                <wp:effectExtent l="0" t="0" r="0" b="0"/>
                <wp:wrapNone/>
                <wp:docPr id="205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1704B" id="Straight Connector 12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506.6pt" to="136.15pt,5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" strokecolor="white [3212]">
                <v:stroke joinstyle="miter"/>
              </v:line>
            </w:pict>
          </mc:Fallback>
        </mc:AlternateContent>
      </w:r>
      <w:r w:rsidR="004E59DD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54E93C9" wp14:editId="446D3BEE">
                <wp:simplePos x="0" y="0"/>
                <wp:positionH relativeFrom="column">
                  <wp:posOffset>10795</wp:posOffset>
                </wp:positionH>
                <wp:positionV relativeFrom="paragraph">
                  <wp:posOffset>6276340</wp:posOffset>
                </wp:positionV>
                <wp:extent cx="1358265" cy="318770"/>
                <wp:effectExtent l="0" t="0" r="0" b="5080"/>
                <wp:wrapNone/>
                <wp:docPr id="204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26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28982" w14:textId="6BEAF736" w:rsidR="007075AC" w:rsidRPr="007075AC" w:rsidRDefault="007075AC" w:rsidP="00A069E6">
                            <w:pPr>
                              <w:rPr>
                                <w:rFonts w:ascii="Open Sans" w:hAnsi="Open Sans"/>
                                <w:b/>
                                <w:color w:val="2E74B5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  <w:lang w:val="en-US"/>
                              </w:rPr>
                              <w:t>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E93C9" id="_x0000_s1049" type="#_x0000_t202" style="position:absolute;margin-left:.85pt;margin-top:494.2pt;width:106.95pt;height:25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" filled="f" stroked="f" strokeweight=".5pt">
                <v:textbox>
                  <w:txbxContent>
                    <w:p w14:paraId="7DD28982" w14:textId="6BEAF736" w:rsidR="007075AC" w:rsidRPr="007075AC" w:rsidRDefault="007075AC" w:rsidP="00A069E6">
                      <w:pPr>
                        <w:rPr>
                          <w:rFonts w:ascii="Open Sans" w:hAnsi="Open Sans"/>
                          <w:b/>
                          <w:color w:val="2E74B5" w:themeColor="accent1" w:themeShade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28"/>
                          <w:szCs w:val="28"/>
                          <w:lang w:val="en-US"/>
                        </w:rPr>
                        <w:t>LINKS</w:t>
                      </w:r>
                    </w:p>
                  </w:txbxContent>
                </v:textbox>
              </v:shape>
            </w:pict>
          </mc:Fallback>
        </mc:AlternateContent>
      </w:r>
      <w:r w:rsidR="004E59DD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20705F" wp14:editId="2DA10416">
                <wp:simplePos x="0" y="0"/>
                <wp:positionH relativeFrom="column">
                  <wp:posOffset>-144144</wp:posOffset>
                </wp:positionH>
                <wp:positionV relativeFrom="paragraph">
                  <wp:posOffset>5100320</wp:posOffset>
                </wp:positionV>
                <wp:extent cx="2138680" cy="1242175"/>
                <wp:effectExtent l="0" t="0" r="0" b="0"/>
                <wp:wrapNone/>
                <wp:docPr id="40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124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8D113" w14:textId="77777777" w:rsidR="004E59DD" w:rsidRPr="007075AC" w:rsidRDefault="004E59DD" w:rsidP="004E59D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Cs w:val="20"/>
                                <w:lang w:val="en-US"/>
                              </w:rPr>
                              <w:t>Gaming</w:t>
                            </w:r>
                          </w:p>
                          <w:p w14:paraId="06D378CE" w14:textId="7DB3FA95" w:rsidR="00A069E6" w:rsidRPr="007075AC" w:rsidRDefault="004E59DD" w:rsidP="00A069E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Cs w:val="20"/>
                                <w:lang w:val="en-US"/>
                              </w:rPr>
                              <w:t>Cinema</w:t>
                            </w:r>
                          </w:p>
                          <w:p w14:paraId="50F0F78A" w14:textId="1E42C6A2" w:rsidR="007075AC" w:rsidRPr="007075AC" w:rsidRDefault="004E59DD" w:rsidP="007075A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Cs w:val="20"/>
                                <w:lang w:val="en-US"/>
                              </w:rPr>
                              <w:t>Reading</w:t>
                            </w:r>
                          </w:p>
                          <w:p w14:paraId="79CE3326" w14:textId="45D9A809" w:rsidR="00A069E6" w:rsidRPr="004E59DD" w:rsidRDefault="004E59DD" w:rsidP="00A069E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Cs w:val="20"/>
                                <w:lang w:val="en-US"/>
                              </w:rPr>
                              <w:t>Music</w:t>
                            </w:r>
                          </w:p>
                          <w:p w14:paraId="4A10290D" w14:textId="7A8E4179" w:rsidR="004E59DD" w:rsidRPr="00D13AE2" w:rsidRDefault="004E59DD" w:rsidP="00A069E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Cs w:val="20"/>
                                <w:lang w:val="en-US"/>
                              </w:rPr>
                              <w:t>Trips</w:t>
                            </w:r>
                          </w:p>
                          <w:p w14:paraId="768D4179" w14:textId="77777777" w:rsidR="00A069E6" w:rsidRPr="00D13AE2" w:rsidRDefault="00A069E6" w:rsidP="00A069E6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FFFFFF" w:themeColor="background1"/>
                                <w:szCs w:val="20"/>
                              </w:rPr>
                            </w:pPr>
                            <w:r w:rsidRPr="00D13AE2">
                              <w:rPr>
                                <w:rFonts w:cstheme="minorHAnsi"/>
                                <w:color w:val="FFFFFF" w:themeColor="background1"/>
                                <w:szCs w:val="20"/>
                                <w:lang w:val="en-US"/>
                              </w:rPr>
                              <w:t>Phot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0705F" id="_x0000_s1050" type="#_x0000_t202" style="position:absolute;margin-left:-11.35pt;margin-top:401.6pt;width:168.4pt;height:9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" filled="f" stroked="f" strokeweight=".5pt">
                <v:textbox>
                  <w:txbxContent>
                    <w:p w14:paraId="61C8D113" w14:textId="77777777" w:rsidR="004E59DD" w:rsidRPr="007075AC" w:rsidRDefault="004E59DD" w:rsidP="004E59DD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Cs w:val="20"/>
                          <w:lang w:val="en-US"/>
                        </w:rPr>
                        <w:t>Gaming</w:t>
                      </w:r>
                    </w:p>
                    <w:p w14:paraId="06D378CE" w14:textId="7DB3FA95" w:rsidR="00A069E6" w:rsidRPr="007075AC" w:rsidRDefault="004E59DD" w:rsidP="00A069E6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Cs w:val="20"/>
                          <w:lang w:val="en-US"/>
                        </w:rPr>
                        <w:t>Cinema</w:t>
                      </w:r>
                    </w:p>
                    <w:p w14:paraId="50F0F78A" w14:textId="1E42C6A2" w:rsidR="007075AC" w:rsidRPr="007075AC" w:rsidRDefault="004E59DD" w:rsidP="007075AC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Cs w:val="20"/>
                          <w:lang w:val="en-US"/>
                        </w:rPr>
                        <w:t>Reading</w:t>
                      </w:r>
                    </w:p>
                    <w:p w14:paraId="79CE3326" w14:textId="45D9A809" w:rsidR="00A069E6" w:rsidRPr="004E59DD" w:rsidRDefault="004E59DD" w:rsidP="00A069E6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Cs w:val="20"/>
                          <w:lang w:val="en-US"/>
                        </w:rPr>
                        <w:t>Music</w:t>
                      </w:r>
                    </w:p>
                    <w:p w14:paraId="4A10290D" w14:textId="7A8E4179" w:rsidR="004E59DD" w:rsidRPr="00D13AE2" w:rsidRDefault="004E59DD" w:rsidP="00A069E6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Cs w:val="20"/>
                          <w:lang w:val="en-US"/>
                        </w:rPr>
                        <w:t>Trips</w:t>
                      </w:r>
                    </w:p>
                    <w:p w14:paraId="768D4179" w14:textId="77777777" w:rsidR="00A069E6" w:rsidRPr="00D13AE2" w:rsidRDefault="00A069E6" w:rsidP="00A069E6">
                      <w:pPr>
                        <w:pStyle w:val="a3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FFFFFF" w:themeColor="background1"/>
                          <w:szCs w:val="20"/>
                        </w:rPr>
                      </w:pPr>
                      <w:r w:rsidRPr="00D13AE2">
                        <w:rPr>
                          <w:rFonts w:cstheme="minorHAnsi"/>
                          <w:color w:val="FFFFFF" w:themeColor="background1"/>
                          <w:szCs w:val="20"/>
                          <w:lang w:val="en-US"/>
                        </w:rPr>
                        <w:t>Photography</w:t>
                      </w:r>
                    </w:p>
                  </w:txbxContent>
                </v:textbox>
              </v:shape>
            </w:pict>
          </mc:Fallback>
        </mc:AlternateContent>
      </w:r>
      <w:r w:rsidR="004E59DD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3FCF9F" wp14:editId="152685AE">
                <wp:simplePos x="0" y="0"/>
                <wp:positionH relativeFrom="column">
                  <wp:posOffset>897256</wp:posOffset>
                </wp:positionH>
                <wp:positionV relativeFrom="paragraph">
                  <wp:posOffset>4941570</wp:posOffset>
                </wp:positionV>
                <wp:extent cx="831850" cy="0"/>
                <wp:effectExtent l="0" t="0" r="0" b="0"/>
                <wp:wrapNone/>
                <wp:docPr id="39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CC3CD" id="Straight Connector 1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65pt,389.1pt" to="136.15pt,3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" strokecolor="white [3212]">
                <v:stroke joinstyle="miter"/>
              </v:line>
            </w:pict>
          </mc:Fallback>
        </mc:AlternateContent>
      </w:r>
      <w:r w:rsidR="004E59DD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08D184" wp14:editId="01E314D8">
                <wp:simplePos x="0" y="0"/>
                <wp:positionH relativeFrom="column">
                  <wp:posOffset>10795</wp:posOffset>
                </wp:positionH>
                <wp:positionV relativeFrom="paragraph">
                  <wp:posOffset>4785360</wp:posOffset>
                </wp:positionV>
                <wp:extent cx="1358265" cy="318770"/>
                <wp:effectExtent l="0" t="0" r="0" b="5080"/>
                <wp:wrapNone/>
                <wp:docPr id="38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26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F8729" w14:textId="77777777" w:rsidR="00A069E6" w:rsidRPr="002C66FE" w:rsidRDefault="00A069E6" w:rsidP="00A069E6">
                            <w:pPr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  <w:p w14:paraId="04D12F6D" w14:textId="77777777" w:rsidR="00A069E6" w:rsidRPr="002C66FE" w:rsidRDefault="00A069E6" w:rsidP="00A069E6">
                            <w:pPr>
                              <w:rPr>
                                <w:rFonts w:ascii="Open Sans" w:hAnsi="Open Sans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8D184" id="_x0000_s1051" type="#_x0000_t202" style="position:absolute;margin-left:.85pt;margin-top:376.8pt;width:106.95pt;height:25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" filled="f" stroked="f" strokeweight=".5pt">
                <v:textbox>
                  <w:txbxContent>
                    <w:p w14:paraId="6D5F8729" w14:textId="77777777" w:rsidR="00A069E6" w:rsidRPr="002C66FE" w:rsidRDefault="00A069E6" w:rsidP="00A069E6">
                      <w:pPr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HOBBIES</w:t>
                      </w:r>
                    </w:p>
                    <w:p w14:paraId="04D12F6D" w14:textId="77777777" w:rsidR="00A069E6" w:rsidRPr="002C66FE" w:rsidRDefault="00A069E6" w:rsidP="00A069E6">
                      <w:pPr>
                        <w:rPr>
                          <w:rFonts w:ascii="Open Sans" w:hAnsi="Open Sans"/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59DD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671BF3" wp14:editId="7FA35185">
                <wp:simplePos x="0" y="0"/>
                <wp:positionH relativeFrom="column">
                  <wp:posOffset>1125855</wp:posOffset>
                </wp:positionH>
                <wp:positionV relativeFrom="paragraph">
                  <wp:posOffset>3709670</wp:posOffset>
                </wp:positionV>
                <wp:extent cx="603250" cy="0"/>
                <wp:effectExtent l="0" t="0" r="0" b="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C941C" id="Straight Connector 1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5pt,292.1pt" to="136.15pt,2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" strokecolor="white [3212]">
                <v:stroke joinstyle="miter"/>
              </v:line>
            </w:pict>
          </mc:Fallback>
        </mc:AlternateContent>
      </w:r>
      <w:r w:rsidR="004E59DD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819E93" wp14:editId="377B5E38">
                <wp:simplePos x="0" y="0"/>
                <wp:positionH relativeFrom="column">
                  <wp:posOffset>871855</wp:posOffset>
                </wp:positionH>
                <wp:positionV relativeFrom="paragraph">
                  <wp:posOffset>1969770</wp:posOffset>
                </wp:positionV>
                <wp:extent cx="857250" cy="0"/>
                <wp:effectExtent l="0" t="0" r="0" b="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C13C2" id="Straight Connector 1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65pt,155.1pt" to="136.15pt,1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" strokecolor="white [3212]">
                <v:stroke joinstyle="miter"/>
              </v:line>
            </w:pict>
          </mc:Fallback>
        </mc:AlternateContent>
      </w:r>
      <w:r w:rsidR="004E59DD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CFA0D3" wp14:editId="12DA6157">
                <wp:simplePos x="0" y="0"/>
                <wp:positionH relativeFrom="column">
                  <wp:posOffset>5080</wp:posOffset>
                </wp:positionH>
                <wp:positionV relativeFrom="paragraph">
                  <wp:posOffset>3547110</wp:posOffset>
                </wp:positionV>
                <wp:extent cx="1358386" cy="318770"/>
                <wp:effectExtent l="0" t="0" r="0" b="508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386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02268" w14:textId="1432F7DE" w:rsidR="00A069E6" w:rsidRPr="002C66FE" w:rsidRDefault="00A069E6" w:rsidP="00A069E6">
                            <w:pPr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2C66FE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  <w:p w14:paraId="5F04AB93" w14:textId="77777777" w:rsidR="00A069E6" w:rsidRPr="002C66FE" w:rsidRDefault="00A069E6" w:rsidP="00A069E6">
                            <w:pPr>
                              <w:rPr>
                                <w:rFonts w:ascii="Open Sans" w:hAnsi="Open Sans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FA0D3" id="_x0000_s1052" type="#_x0000_t202" style="position:absolute;margin-left:.4pt;margin-top:279.3pt;width:106.95pt;height:2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" filled="f" stroked="f" strokeweight=".5pt">
                <v:textbox>
                  <w:txbxContent>
                    <w:p w14:paraId="2D102268" w14:textId="1432F7DE" w:rsidR="00A069E6" w:rsidRPr="002C66FE" w:rsidRDefault="00A069E6" w:rsidP="00A069E6">
                      <w:pPr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2C66FE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LANGUAGES</w:t>
                      </w:r>
                    </w:p>
                    <w:p w14:paraId="5F04AB93" w14:textId="77777777" w:rsidR="00A069E6" w:rsidRPr="002C66FE" w:rsidRDefault="00A069E6" w:rsidP="00A069E6">
                      <w:pPr>
                        <w:rPr>
                          <w:rFonts w:ascii="Open Sans" w:hAnsi="Open Sans"/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442B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3BCB082" wp14:editId="5ED4F5A9">
                <wp:simplePos x="0" y="0"/>
                <wp:positionH relativeFrom="column">
                  <wp:posOffset>-94615</wp:posOffset>
                </wp:positionH>
                <wp:positionV relativeFrom="paragraph">
                  <wp:posOffset>3042636</wp:posOffset>
                </wp:positionV>
                <wp:extent cx="464820" cy="369570"/>
                <wp:effectExtent l="0" t="0" r="0" b="0"/>
                <wp:wrapNone/>
                <wp:docPr id="32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2844F" w14:textId="2D0A21AD" w:rsidR="00A069E6" w:rsidRPr="00A02A90" w:rsidRDefault="00A069E6" w:rsidP="00A069E6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58AAAB6E" wp14:editId="1E1935B1">
                                  <wp:extent cx="153866" cy="171450"/>
                                  <wp:effectExtent l="0" t="0" r="0" b="0"/>
                                  <wp:docPr id="159" name="Picture 0" descr="001-hom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0" descr="001-home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lum bright="10000" contrast="30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843" cy="178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CB082" id="Text Box 128" o:spid="_x0000_s1053" type="#_x0000_t202" style="position:absolute;margin-left:-7.45pt;margin-top:239.6pt;width:36.6pt;height:29.1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" filled="f" stroked="f" strokeweight=".5pt">
                <v:textbox>
                  <w:txbxContent>
                    <w:p w14:paraId="6052844F" w14:textId="2D0A21AD" w:rsidR="00A069E6" w:rsidRPr="00A02A90" w:rsidRDefault="00A069E6" w:rsidP="00A069E6">
                      <w:pPr>
                        <w:rPr>
                          <w:rFonts w:ascii="Open Sans" w:hAnsi="Open Sans"/>
                          <w:b/>
                          <w:color w:val="FFFFFF" w:themeColor="background1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58AAAB6E" wp14:editId="1E1935B1">
                            <wp:extent cx="153866" cy="171450"/>
                            <wp:effectExtent l="0" t="0" r="0" b="0"/>
                            <wp:docPr id="159" name="Picture 0" descr="001-hom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0" descr="001-home.png"/>
                                    <pic:cNvPicPr/>
                                  </pic:nvPicPr>
                                  <pic:blipFill>
                                    <a:blip r:embed="rId22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lum bright="10000" contrast="30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843" cy="178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442B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7BEC53" wp14:editId="2AE130EF">
                <wp:simplePos x="0" y="0"/>
                <wp:positionH relativeFrom="column">
                  <wp:posOffset>156845</wp:posOffset>
                </wp:positionH>
                <wp:positionV relativeFrom="paragraph">
                  <wp:posOffset>2858770</wp:posOffset>
                </wp:positionV>
                <wp:extent cx="1840230" cy="716280"/>
                <wp:effectExtent l="0" t="0" r="0" b="7620"/>
                <wp:wrapNone/>
                <wp:docPr id="37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7C48C" w14:textId="67B24010" w:rsidR="00A069E6" w:rsidRDefault="005B3326" w:rsidP="005B3326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139 </w:t>
                            </w:r>
                            <w:r w:rsidRPr="005B3326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ue Léon Blum</w:t>
                            </w:r>
                          </w:p>
                          <w:p w14:paraId="5629B687" w14:textId="608A324B" w:rsidR="005B3326" w:rsidRPr="005B3326" w:rsidRDefault="005B3326" w:rsidP="005B3326">
                            <w:pPr>
                              <w:spacing w:after="0"/>
                              <w:rPr>
                                <w:rFonts w:ascii="Open Sans" w:hAnsi="Open Sans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69100 Villeurbanne, 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EC53" id="_x0000_s1054" type="#_x0000_t202" style="position:absolute;margin-left:12.35pt;margin-top:225.1pt;width:144.9pt;height:5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" filled="f" stroked="f" strokeweight=".5pt">
                <v:textbox>
                  <w:txbxContent>
                    <w:p w14:paraId="07F7C48C" w14:textId="67B24010" w:rsidR="00A069E6" w:rsidRDefault="005B3326" w:rsidP="005B3326">
                      <w:pPr>
                        <w:spacing w:after="0"/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139 </w:t>
                      </w:r>
                      <w:r w:rsidRPr="005B3326"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Rue Léon Blum</w:t>
                      </w:r>
                    </w:p>
                    <w:p w14:paraId="5629B687" w14:textId="608A324B" w:rsidR="005B3326" w:rsidRPr="005B3326" w:rsidRDefault="005B3326" w:rsidP="005B3326">
                      <w:pPr>
                        <w:spacing w:after="0"/>
                        <w:rPr>
                          <w:rFonts w:ascii="Open Sans" w:hAnsi="Open Sans"/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69100 Villeurbanne,  France</w:t>
                      </w:r>
                    </w:p>
                  </w:txbxContent>
                </v:textbox>
              </v:shape>
            </w:pict>
          </mc:Fallback>
        </mc:AlternateContent>
      </w:r>
      <w:r w:rsidR="00E3442B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91823D" wp14:editId="1C1F00D1">
                <wp:simplePos x="0" y="0"/>
                <wp:positionH relativeFrom="column">
                  <wp:posOffset>172085</wp:posOffset>
                </wp:positionH>
                <wp:positionV relativeFrom="paragraph">
                  <wp:posOffset>2618740</wp:posOffset>
                </wp:positionV>
                <wp:extent cx="1501140" cy="261040"/>
                <wp:effectExtent l="0" t="0" r="0" b="5715"/>
                <wp:wrapNone/>
                <wp:docPr id="61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26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1C06D" w14:textId="27DA8F05" w:rsidR="00E3442B" w:rsidRPr="00E3442B" w:rsidRDefault="00372374" w:rsidP="00E3442B">
                            <w:pPr>
                              <w:spacing w:after="0"/>
                              <w:jc w:val="both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hyperlink r:id="rId23" w:tooltip="Telegram" w:history="1">
                              <w:r w:rsidR="00E3442B" w:rsidRPr="00FC5EA4">
                                <w:rPr>
                                  <w:rStyle w:val="a4"/>
                                  <w:b/>
                                  <w:lang w:val="en-US"/>
                                </w:rPr>
                                <w:t>@tigran_sargsyan_w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823D" id="_x0000_s1055" type="#_x0000_t202" style="position:absolute;margin-left:13.55pt;margin-top:206.2pt;width:118.2pt;height:20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" filled="f" stroked="f" strokeweight=".5pt">
                <v:textbox>
                  <w:txbxContent>
                    <w:p w14:paraId="6B01C06D" w14:textId="27DA8F05" w:rsidR="00E3442B" w:rsidRPr="00E3442B" w:rsidRDefault="00372374" w:rsidP="00E3442B">
                      <w:pPr>
                        <w:spacing w:after="0"/>
                        <w:jc w:val="both"/>
                        <w:rPr>
                          <w:b/>
                          <w:color w:val="FFFFFF" w:themeColor="background1"/>
                          <w:lang w:val="en-US"/>
                        </w:rPr>
                      </w:pPr>
                      <w:hyperlink r:id="rId24" w:tooltip="Telegram" w:history="1">
                        <w:r w:rsidR="00E3442B" w:rsidRPr="00FC5EA4">
                          <w:rPr>
                            <w:rStyle w:val="a4"/>
                            <w:b/>
                            <w:lang w:val="en-US"/>
                          </w:rPr>
                          <w:t>@tigran_sargsyan_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3442B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6AD429BD" wp14:editId="6C6F0A0B">
                <wp:simplePos x="0" y="0"/>
                <wp:positionH relativeFrom="column">
                  <wp:posOffset>-113665</wp:posOffset>
                </wp:positionH>
                <wp:positionV relativeFrom="paragraph">
                  <wp:posOffset>2607310</wp:posOffset>
                </wp:positionV>
                <wp:extent cx="390940" cy="304800"/>
                <wp:effectExtent l="0" t="0" r="0" b="0"/>
                <wp:wrapNone/>
                <wp:docPr id="49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46864" w14:textId="77777777" w:rsidR="00E3442B" w:rsidRPr="00A02A90" w:rsidRDefault="00E3442B" w:rsidP="00E3442B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7725A9B4" wp14:editId="0AB12340">
                                  <wp:extent cx="155132" cy="130175"/>
                                  <wp:effectExtent l="0" t="0" r="0" b="3175"/>
                                  <wp:docPr id="160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35" cy="1319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29BD" id="_x0000_s1056" type="#_x0000_t202" style="position:absolute;margin-left:-8.95pt;margin-top:205.3pt;width:30.8pt;height:24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" filled="f" stroked="f" strokeweight=".5pt">
                <v:textbox>
                  <w:txbxContent>
                    <w:p w14:paraId="4F046864" w14:textId="77777777" w:rsidR="00E3442B" w:rsidRPr="00A02A90" w:rsidRDefault="00E3442B" w:rsidP="00E3442B">
                      <w:pPr>
                        <w:rPr>
                          <w:rFonts w:ascii="Open Sans" w:hAnsi="Open Sans"/>
                          <w:b/>
                          <w:color w:val="FFFFFF" w:themeColor="background1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7725A9B4" wp14:editId="0AB12340">
                            <wp:extent cx="155132" cy="130175"/>
                            <wp:effectExtent l="0" t="0" r="0" b="3175"/>
                            <wp:docPr id="160" name="Pictur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Picture 5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35" cy="1319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442B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FE0D6C" wp14:editId="7AE14A11">
                <wp:simplePos x="0" y="0"/>
                <wp:positionH relativeFrom="column">
                  <wp:posOffset>173355</wp:posOffset>
                </wp:positionH>
                <wp:positionV relativeFrom="paragraph">
                  <wp:posOffset>2356981</wp:posOffset>
                </wp:positionV>
                <wp:extent cx="1354455" cy="261040"/>
                <wp:effectExtent l="0" t="0" r="0" b="5715"/>
                <wp:wrapNone/>
                <wp:docPr id="35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455" cy="26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056C7" w14:textId="6AB03F77" w:rsidR="00A069E6" w:rsidRPr="00E3442B" w:rsidRDefault="00372374" w:rsidP="00E3442B">
                            <w:pPr>
                              <w:spacing w:after="0"/>
                              <w:jc w:val="both"/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27" w:tooltip="WhatsApp" w:history="1">
                              <w:r w:rsidR="00A069E6" w:rsidRPr="00CF3854">
                                <w:rPr>
                                  <w:rStyle w:val="a4"/>
                                  <w:b/>
                                </w:rPr>
                                <w:t>+3</w:t>
                              </w:r>
                              <w:r w:rsidR="00E74A2D" w:rsidRPr="00CF3854">
                                <w:rPr>
                                  <w:rStyle w:val="a4"/>
                                  <w:b/>
                                </w:rPr>
                                <w:t>3-7-66-33-61-67</w:t>
                              </w:r>
                              <w:r w:rsidR="00E3442B" w:rsidRPr="00CF3854">
                                <w:rPr>
                                  <w:rStyle w:val="a4"/>
                                  <w:b/>
                                  <w:noProof/>
                                </w:rPr>
                                <w:drawing>
                                  <wp:inline distT="0" distB="0" distL="0" distR="0" wp14:anchorId="26929E86" wp14:editId="546E0DDE">
                                    <wp:extent cx="829945" cy="163195"/>
                                    <wp:effectExtent l="0" t="0" r="0" b="0"/>
                                    <wp:docPr id="161" name="Рисунок 1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9945" cy="1631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E0D6C" id="_x0000_s1057" type="#_x0000_t202" style="position:absolute;margin-left:13.65pt;margin-top:185.6pt;width:106.65pt;height:2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" filled="f" stroked="f" strokeweight=".5pt">
                <v:textbox>
                  <w:txbxContent>
                    <w:p w14:paraId="507056C7" w14:textId="6AB03F77" w:rsidR="00A069E6" w:rsidRPr="00E3442B" w:rsidRDefault="00372374" w:rsidP="00E3442B">
                      <w:pPr>
                        <w:spacing w:after="0"/>
                        <w:jc w:val="both"/>
                        <w:rPr>
                          <w:b/>
                          <w:color w:val="FFFFFF" w:themeColor="background1"/>
                        </w:rPr>
                      </w:pPr>
                      <w:hyperlink r:id="rId29" w:tooltip="WhatsApp" w:history="1">
                        <w:r w:rsidR="00A069E6" w:rsidRPr="00CF3854">
                          <w:rPr>
                            <w:rStyle w:val="a4"/>
                            <w:b/>
                          </w:rPr>
                          <w:t>+3</w:t>
                        </w:r>
                        <w:r w:rsidR="00E74A2D" w:rsidRPr="00CF3854">
                          <w:rPr>
                            <w:rStyle w:val="a4"/>
                            <w:b/>
                          </w:rPr>
                          <w:t>3-7-66-33-61-67</w:t>
                        </w:r>
                        <w:r w:rsidR="00E3442B" w:rsidRPr="00CF3854">
                          <w:rPr>
                            <w:rStyle w:val="a4"/>
                            <w:b/>
                            <w:noProof/>
                          </w:rPr>
                          <w:drawing>
                            <wp:inline distT="0" distB="0" distL="0" distR="0" wp14:anchorId="26929E86" wp14:editId="546E0DDE">
                              <wp:extent cx="829945" cy="163195"/>
                              <wp:effectExtent l="0" t="0" r="0" b="0"/>
                              <wp:docPr id="161" name="Рисунок 1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9945" cy="1631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3442B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3DADCCD" wp14:editId="2FE37AF8">
                <wp:simplePos x="0" y="0"/>
                <wp:positionH relativeFrom="column">
                  <wp:posOffset>-91136</wp:posOffset>
                </wp:positionH>
                <wp:positionV relativeFrom="paragraph">
                  <wp:posOffset>2361289</wp:posOffset>
                </wp:positionV>
                <wp:extent cx="390940" cy="304800"/>
                <wp:effectExtent l="0" t="0" r="0" b="0"/>
                <wp:wrapNone/>
                <wp:docPr id="20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9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DAD2C" w14:textId="77777777" w:rsidR="00A069E6" w:rsidRPr="00A02A90" w:rsidRDefault="00A069E6" w:rsidP="00A069E6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273914F4" wp14:editId="5500C1CF">
                                  <wp:extent cx="168910" cy="172646"/>
                                  <wp:effectExtent l="0" t="0" r="2540" b="0"/>
                                  <wp:docPr id="162" name="Picture 5" descr="067-phone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5" descr="067-phone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lum bright="10000" contrast="30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183" cy="1964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ADCCD" id="_x0000_s1058" type="#_x0000_t202" style="position:absolute;margin-left:-7.2pt;margin-top:185.95pt;width:30.8pt;height:2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" filled="f" stroked="f" strokeweight=".5pt">
                <v:textbox>
                  <w:txbxContent>
                    <w:p w14:paraId="058DAD2C" w14:textId="77777777" w:rsidR="00A069E6" w:rsidRPr="00A02A90" w:rsidRDefault="00A069E6" w:rsidP="00A069E6">
                      <w:pPr>
                        <w:rPr>
                          <w:rFonts w:ascii="Open Sans" w:hAnsi="Open Sans"/>
                          <w:b/>
                          <w:color w:val="FFFFFF" w:themeColor="background1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273914F4" wp14:editId="5500C1CF">
                            <wp:extent cx="168910" cy="172646"/>
                            <wp:effectExtent l="0" t="0" r="2540" b="0"/>
                            <wp:docPr id="162" name="Picture 5" descr="067-phone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5" descr="067-phone.png"/>
                                    <pic:cNvPicPr/>
                                  </pic:nvPicPr>
                                  <pic:blipFill>
                                    <a:blip r:embed="rId31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lum bright="10000" contrast="30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183" cy="1964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442B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CBAFE6" wp14:editId="44F13B42">
                <wp:simplePos x="0" y="0"/>
                <wp:positionH relativeFrom="column">
                  <wp:posOffset>248920</wp:posOffset>
                </wp:positionH>
                <wp:positionV relativeFrom="paragraph">
                  <wp:posOffset>2110050</wp:posOffset>
                </wp:positionV>
                <wp:extent cx="1861185" cy="261730"/>
                <wp:effectExtent l="0" t="0" r="0" b="5080"/>
                <wp:wrapNone/>
                <wp:docPr id="1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185" cy="261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BE87B" w14:textId="2819F602" w:rsidR="00A069E6" w:rsidRPr="00975C27" w:rsidRDefault="00372374" w:rsidP="00975C27">
                            <w:pPr>
                              <w:ind w:left="-142"/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32" w:tooltip="Mail" w:history="1">
                              <w:r w:rsidR="00FC5EA4">
                                <w:rPr>
                                  <w:rStyle w:val="a4"/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tigran.sargsyan.w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AFE6" id="_x0000_s1059" type="#_x0000_t202" style="position:absolute;margin-left:19.6pt;margin-top:166.15pt;width:146.55pt;height:2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" filled="f" stroked="f" strokeweight=".5pt">
                <v:textbox>
                  <w:txbxContent>
                    <w:p w14:paraId="473BE87B" w14:textId="2819F602" w:rsidR="00A069E6" w:rsidRPr="00975C27" w:rsidRDefault="00372374" w:rsidP="00975C27">
                      <w:pPr>
                        <w:ind w:left="-142"/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33" w:tooltip="Mail" w:history="1">
                        <w:r w:rsidR="00FC5EA4">
                          <w:rPr>
                            <w:rStyle w:val="a4"/>
                            <w:rFonts w:cstheme="minorHAnsi"/>
                            <w:b/>
                            <w:sz w:val="20"/>
                            <w:szCs w:val="20"/>
                          </w:rPr>
                          <w:t>tigran.sargsyan.w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3442B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A71881B" wp14:editId="757B3188">
                <wp:simplePos x="0" y="0"/>
                <wp:positionH relativeFrom="column">
                  <wp:posOffset>-114190</wp:posOffset>
                </wp:positionH>
                <wp:positionV relativeFrom="paragraph">
                  <wp:posOffset>2103065</wp:posOffset>
                </wp:positionV>
                <wp:extent cx="419210" cy="291548"/>
                <wp:effectExtent l="0" t="0" r="0" b="0"/>
                <wp:wrapNone/>
                <wp:docPr id="14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210" cy="2915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E93B8" w14:textId="1B997BB4" w:rsidR="00A069E6" w:rsidRPr="00A02A90" w:rsidRDefault="00A069E6" w:rsidP="00A069E6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7F35EAD5" wp14:editId="269E2260">
                                  <wp:extent cx="169314" cy="145774"/>
                                  <wp:effectExtent l="0" t="0" r="2540" b="6985"/>
                                  <wp:docPr id="163" name="Pictur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Picture 7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640" cy="151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Open Sans" w:hAnsi="Open Sans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881B" id="_x0000_s1060" type="#_x0000_t202" style="position:absolute;margin-left:-9pt;margin-top:165.6pt;width:33pt;height:22.9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" filled="f" stroked="f" strokeweight=".5pt">
                <v:textbox>
                  <w:txbxContent>
                    <w:p w14:paraId="59BE93B8" w14:textId="1B997BB4" w:rsidR="00A069E6" w:rsidRPr="00A02A90" w:rsidRDefault="00A069E6" w:rsidP="00A069E6">
                      <w:pPr>
                        <w:rPr>
                          <w:rFonts w:ascii="Open Sans" w:hAnsi="Open Sans"/>
                          <w:b/>
                          <w:color w:val="FFFFFF" w:themeColor="background1"/>
                        </w:rPr>
                      </w:pPr>
                      <w:r>
                        <w:rPr>
                          <w:noProof/>
                          <w:lang w:val="ru-RU" w:eastAsia="ru-RU"/>
                        </w:rPr>
                        <w:drawing>
                          <wp:inline distT="0" distB="0" distL="0" distR="0" wp14:anchorId="7F35EAD5" wp14:editId="269E2260">
                            <wp:extent cx="169314" cy="145774"/>
                            <wp:effectExtent l="0" t="0" r="2540" b="6985"/>
                            <wp:docPr id="163" name="Pictur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Picture 7"/>
                                    <pic:cNvPicPr/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640" cy="151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Open Sans" w:hAnsi="Open Sans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75C27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A1468C" wp14:editId="74284CD5">
                <wp:simplePos x="0" y="0"/>
                <wp:positionH relativeFrom="column">
                  <wp:posOffset>6985</wp:posOffset>
                </wp:positionH>
                <wp:positionV relativeFrom="paragraph">
                  <wp:posOffset>1801768</wp:posOffset>
                </wp:positionV>
                <wp:extent cx="967562" cy="319113"/>
                <wp:effectExtent l="0" t="0" r="0" b="508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562" cy="319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F2CBA" w14:textId="77777777" w:rsidR="00A069E6" w:rsidRPr="002C66FE" w:rsidRDefault="00A069E6" w:rsidP="00A069E6">
                            <w:pPr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2C66FE">
                              <w:rPr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4163CF2F" w14:textId="77777777" w:rsidR="00A069E6" w:rsidRPr="002C66FE" w:rsidRDefault="00A069E6" w:rsidP="00A069E6">
                            <w:pPr>
                              <w:rPr>
                                <w:rFonts w:ascii="Open Sans" w:hAnsi="Open Sans"/>
                                <w:b/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468C" id="Text Box 119" o:spid="_x0000_s1061" type="#_x0000_t202" style="position:absolute;margin-left:.55pt;margin-top:141.85pt;width:76.2pt;height:2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" filled="f" stroked="f" strokeweight=".5pt">
                <v:textbox>
                  <w:txbxContent>
                    <w:p w14:paraId="7DFF2CBA" w14:textId="77777777" w:rsidR="00A069E6" w:rsidRPr="002C66FE" w:rsidRDefault="00A069E6" w:rsidP="00A069E6">
                      <w:pPr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2C66FE">
                        <w:rPr>
                          <w:b/>
                          <w:color w:val="2E74B5" w:themeColor="accent1" w:themeShade="BF"/>
                          <w:sz w:val="28"/>
                          <w:szCs w:val="28"/>
                        </w:rPr>
                        <w:t>CONTACT</w:t>
                      </w:r>
                    </w:p>
                    <w:p w14:paraId="4163CF2F" w14:textId="77777777" w:rsidR="00A069E6" w:rsidRPr="002C66FE" w:rsidRDefault="00A069E6" w:rsidP="00A069E6">
                      <w:pPr>
                        <w:rPr>
                          <w:rFonts w:ascii="Open Sans" w:hAnsi="Open Sans"/>
                          <w:b/>
                          <w:color w:val="2E74B5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BE0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6ADE90" wp14:editId="22A12AB0">
                <wp:simplePos x="0" y="0"/>
                <wp:positionH relativeFrom="column">
                  <wp:posOffset>3615436</wp:posOffset>
                </wp:positionH>
                <wp:positionV relativeFrom="paragraph">
                  <wp:posOffset>5205095</wp:posOffset>
                </wp:positionV>
                <wp:extent cx="84455" cy="102235"/>
                <wp:effectExtent l="0" t="0" r="10795" b="12065"/>
                <wp:wrapNone/>
                <wp:docPr id="19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102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AFDCD8" id="Oval 16" o:spid="_x0000_s1026" style="position:absolute;margin-left:284.7pt;margin-top:409.85pt;width:6.65pt;height:8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A27BE0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EB4214" wp14:editId="1BEF7928">
                <wp:simplePos x="0" y="0"/>
                <wp:positionH relativeFrom="column">
                  <wp:posOffset>3615436</wp:posOffset>
                </wp:positionH>
                <wp:positionV relativeFrom="paragraph">
                  <wp:posOffset>4535444</wp:posOffset>
                </wp:positionV>
                <wp:extent cx="84455" cy="102235"/>
                <wp:effectExtent l="0" t="0" r="10795" b="1206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102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CDB86E" id="Oval 16" o:spid="_x0000_s1026" style="position:absolute;margin-left:284.7pt;margin-top:357.1pt;width:6.65pt;height: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="00A27BE0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A45C84" wp14:editId="4D07B77E">
                <wp:simplePos x="0" y="0"/>
                <wp:positionH relativeFrom="column">
                  <wp:posOffset>3614420</wp:posOffset>
                </wp:positionH>
                <wp:positionV relativeFrom="paragraph">
                  <wp:posOffset>3844290</wp:posOffset>
                </wp:positionV>
                <wp:extent cx="84455" cy="102235"/>
                <wp:effectExtent l="0" t="0" r="10795" b="1206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1022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7E9C72" id="Oval 9" o:spid="_x0000_s1026" style="position:absolute;margin-left:284.6pt;margin-top:302.7pt;width:6.65pt;height: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A27BE0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8F1B6" wp14:editId="3C172CF3">
                <wp:simplePos x="0" y="0"/>
                <wp:positionH relativeFrom="column">
                  <wp:posOffset>3657600</wp:posOffset>
                </wp:positionH>
                <wp:positionV relativeFrom="paragraph">
                  <wp:posOffset>3645154</wp:posOffset>
                </wp:positionV>
                <wp:extent cx="0" cy="2061210"/>
                <wp:effectExtent l="0" t="0" r="38100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121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1A2E1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287pt" to="4in,4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" strokecolor="#272626" strokeweight=".5pt">
                <v:stroke joinstyle="miter"/>
              </v:line>
            </w:pict>
          </mc:Fallback>
        </mc:AlternateContent>
      </w:r>
      <w:r w:rsidR="00A069E6" w:rsidRPr="005906A0">
        <w:rPr>
          <w:lang w:val="en-US"/>
        </w:rPr>
        <w:br w:type="page"/>
      </w:r>
    </w:p>
    <w:p w14:paraId="34E7A696" w14:textId="0DC2ADA2" w:rsidR="00A069E6" w:rsidRPr="005906A0" w:rsidRDefault="00E31FCA" w:rsidP="00A069E6">
      <w:pPr>
        <w:rPr>
          <w:lang w:val="en-US"/>
        </w:rPr>
      </w:pPr>
      <w:r w:rsidRPr="005906A0">
        <w:rPr>
          <w:noProof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F085EFC" wp14:editId="77BC3DE5">
                <wp:simplePos x="0" y="0"/>
                <wp:positionH relativeFrom="column">
                  <wp:posOffset>1816100</wp:posOffset>
                </wp:positionH>
                <wp:positionV relativeFrom="paragraph">
                  <wp:posOffset>270510</wp:posOffset>
                </wp:positionV>
                <wp:extent cx="5427980" cy="1727200"/>
                <wp:effectExtent l="0" t="0" r="0" b="6350"/>
                <wp:wrapNone/>
                <wp:docPr id="1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172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0196D" w14:textId="341B0199" w:rsidR="00594828" w:rsidRPr="00594828" w:rsidRDefault="00594828" w:rsidP="00594828">
                            <w:pPr>
                              <w:spacing w:after="0"/>
                              <w:ind w:left="34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Master-Student, </w:t>
                            </w:r>
                            <w:r w:rsidRPr="0059482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Yerevan State University</w:t>
                            </w:r>
                          </w:p>
                          <w:p w14:paraId="182C2F62" w14:textId="3EEBB3A3" w:rsidR="00594828" w:rsidRPr="00594828" w:rsidRDefault="00594828" w:rsidP="00594828">
                            <w:pPr>
                              <w:spacing w:after="0"/>
                              <w:ind w:left="340"/>
                              <w:rPr>
                                <w:rFonts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color w:val="7F7F7F" w:themeColor="text1" w:themeTint="80"/>
                                <w:lang w:val="en-US"/>
                              </w:rPr>
                              <w:t>April 2019 – January 2022</w:t>
                            </w:r>
                          </w:p>
                          <w:p w14:paraId="7DAB0D7F" w14:textId="62AE2F44" w:rsidR="00594828" w:rsidRPr="00594828" w:rsidRDefault="00594828" w:rsidP="0059482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709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Pursued a postgraduate degree in diplomacy, focusing on international relations, foreign policy</w:t>
                            </w:r>
                          </w:p>
                          <w:p w14:paraId="2631ACBC" w14:textId="4F5820D7" w:rsidR="00594828" w:rsidRPr="00594828" w:rsidRDefault="00594828" w:rsidP="0059482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709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My area of specialization within the field of diplomacy was conflict resolution, economic/cultural/public diplomacy</w:t>
                            </w:r>
                          </w:p>
                          <w:p w14:paraId="5ABC7BD7" w14:textId="02F0A97B" w:rsidR="00594828" w:rsidRPr="00594828" w:rsidRDefault="00594828" w:rsidP="0059482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709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Conducted research and analysis, which involved writing a thesis or dissertation and engaging in smaller research projects.</w:t>
                            </w:r>
                          </w:p>
                          <w:p w14:paraId="2B74D773" w14:textId="65A29133" w:rsidR="00594828" w:rsidRPr="00594828" w:rsidRDefault="00594828" w:rsidP="0059482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709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Also developed skills in critical thinking, problem-solving, communication, negotiation</w:t>
                            </w: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85EFC" id="_x0000_s1062" type="#_x0000_t202" style="position:absolute;margin-left:143pt;margin-top:21.3pt;width:427.4pt;height:13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" filled="f" stroked="f" strokeweight=".5pt">
                <v:textbox>
                  <w:txbxContent>
                    <w:p w14:paraId="2990196D" w14:textId="341B0199" w:rsidR="00594828" w:rsidRPr="00594828" w:rsidRDefault="00594828" w:rsidP="00594828">
                      <w:pPr>
                        <w:spacing w:after="0"/>
                        <w:ind w:left="34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Master-Student, </w:t>
                      </w:r>
                      <w:r w:rsidRPr="0059482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Yerevan State University</w:t>
                      </w:r>
                    </w:p>
                    <w:p w14:paraId="182C2F62" w14:textId="3EEBB3A3" w:rsidR="00594828" w:rsidRPr="00594828" w:rsidRDefault="00594828" w:rsidP="00594828">
                      <w:pPr>
                        <w:spacing w:after="0"/>
                        <w:ind w:left="340"/>
                        <w:rPr>
                          <w:rFonts w:cstheme="minorHAnsi"/>
                          <w:color w:val="7F7F7F" w:themeColor="text1" w:themeTint="8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color w:val="7F7F7F" w:themeColor="text1" w:themeTint="80"/>
                          <w:lang w:val="en-US"/>
                        </w:rPr>
                        <w:t>April</w:t>
                      </w:r>
                      <w:r w:rsidRPr="00594828">
                        <w:rPr>
                          <w:rFonts w:cstheme="minorHAnsi"/>
                          <w:color w:val="7F7F7F" w:themeColor="text1" w:themeTint="80"/>
                          <w:lang w:val="en-US"/>
                        </w:rPr>
                        <w:t xml:space="preserve"> 20</w:t>
                      </w:r>
                      <w:r w:rsidRPr="00594828">
                        <w:rPr>
                          <w:rFonts w:cstheme="minorHAnsi"/>
                          <w:color w:val="7F7F7F" w:themeColor="text1" w:themeTint="80"/>
                          <w:lang w:val="en-US"/>
                        </w:rPr>
                        <w:t>19</w:t>
                      </w:r>
                      <w:r w:rsidRPr="00594828">
                        <w:rPr>
                          <w:rFonts w:cstheme="minorHAnsi"/>
                          <w:color w:val="7F7F7F" w:themeColor="text1" w:themeTint="80"/>
                          <w:lang w:val="en-US"/>
                        </w:rPr>
                        <w:t xml:space="preserve"> – January 2022</w:t>
                      </w:r>
                    </w:p>
                    <w:p w14:paraId="7DAB0D7F" w14:textId="62AE2F44" w:rsidR="00594828" w:rsidRPr="00594828" w:rsidRDefault="00594828" w:rsidP="00594828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/>
                        <w:ind w:left="709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Pursued a postgraduate degree in diplomacy, focusing on international relations, foreign policy</w:t>
                      </w:r>
                    </w:p>
                    <w:p w14:paraId="2631ACBC" w14:textId="4F5820D7" w:rsidR="00594828" w:rsidRPr="00594828" w:rsidRDefault="00594828" w:rsidP="00594828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/>
                        <w:ind w:left="709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My area of specialization within the field of diplomacy was conflict resolution, economic/cultural/public diplomacy</w:t>
                      </w:r>
                    </w:p>
                    <w:p w14:paraId="5ABC7BD7" w14:textId="02F0A97B" w:rsidR="00594828" w:rsidRPr="00594828" w:rsidRDefault="00594828" w:rsidP="00594828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/>
                        <w:ind w:left="709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Conducted research and analysis, which involved writing a thesis or dissertation and engaging in smaller research projects.</w:t>
                      </w:r>
                    </w:p>
                    <w:p w14:paraId="2B74D773" w14:textId="65A29133" w:rsidR="00594828" w:rsidRPr="00594828" w:rsidRDefault="00594828" w:rsidP="00594828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/>
                        <w:ind w:left="709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Also developed skills in critical thinking, problem-solving, communication, negotiation</w:t>
                      </w: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C5457F9" wp14:editId="1162DB8E">
                <wp:simplePos x="0" y="0"/>
                <wp:positionH relativeFrom="column">
                  <wp:posOffset>3225800</wp:posOffset>
                </wp:positionH>
                <wp:positionV relativeFrom="paragraph">
                  <wp:posOffset>194945</wp:posOffset>
                </wp:positionV>
                <wp:extent cx="3726815" cy="0"/>
                <wp:effectExtent l="0" t="0" r="0" b="0"/>
                <wp:wrapNone/>
                <wp:docPr id="252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681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7262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E4AC6" id="Straight Connector 44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pt,15.35pt" to="547.4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" strokecolor="#272626" strokeweight=".5pt">
                <v:stroke joinstyle="miter"/>
              </v:line>
            </w:pict>
          </mc:Fallback>
        </mc:AlternateContent>
      </w:r>
      <w:r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FFD585" wp14:editId="2CB14A9E">
                <wp:simplePos x="0" y="0"/>
                <wp:positionH relativeFrom="column">
                  <wp:posOffset>2137410</wp:posOffset>
                </wp:positionH>
                <wp:positionV relativeFrom="paragraph">
                  <wp:posOffset>40640</wp:posOffset>
                </wp:positionV>
                <wp:extent cx="3304309" cy="335280"/>
                <wp:effectExtent l="0" t="0" r="0" b="7620"/>
                <wp:wrapNone/>
                <wp:docPr id="251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4309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8FAF6" w14:textId="3BBC6FFF" w:rsidR="00AA058A" w:rsidRPr="00AA4463" w:rsidRDefault="00AA058A" w:rsidP="00A069E6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A058A"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FD585" id="_x0000_s1063" type="#_x0000_t202" style="position:absolute;margin-left:168.3pt;margin-top:3.2pt;width:260.2pt;height:26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" filled="f" stroked="f" strokeweight=".5pt">
                <v:textbox>
                  <w:txbxContent>
                    <w:p w14:paraId="1058FAF6" w14:textId="3BBC6FFF" w:rsidR="00AA058A" w:rsidRPr="00AA4463" w:rsidRDefault="00AA058A" w:rsidP="00A069E6">
                      <w:pPr>
                        <w:rPr>
                          <w:rFonts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A058A">
                        <w:rPr>
                          <w:rFonts w:cstheme="minorHAnsi"/>
                          <w:b/>
                          <w:sz w:val="28"/>
                          <w:szCs w:val="28"/>
                          <w:lang w:val="en-US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975C27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B2EB028" wp14:editId="2E70AF8B">
                <wp:simplePos x="0" y="0"/>
                <wp:positionH relativeFrom="column">
                  <wp:posOffset>-239395</wp:posOffset>
                </wp:positionH>
                <wp:positionV relativeFrom="paragraph">
                  <wp:posOffset>-177800</wp:posOffset>
                </wp:positionV>
                <wp:extent cx="2244090" cy="10714355"/>
                <wp:effectExtent l="0" t="0" r="3810" b="0"/>
                <wp:wrapNone/>
                <wp:docPr id="1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090" cy="10714355"/>
                        </a:xfrm>
                        <a:prstGeom prst="rect">
                          <a:avLst/>
                        </a:prstGeom>
                        <a:solidFill>
                          <a:srgbClr val="27272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97A5B" w14:textId="77777777" w:rsidR="00A069E6" w:rsidRDefault="00A069E6" w:rsidP="00A069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EB028" id="_x0000_s1064" style="position:absolute;margin-left:-18.85pt;margin-top:-14pt;width:176.7pt;height:843.6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" fillcolor="#272726" stroked="f" strokeweight="1pt">
                <v:textbox>
                  <w:txbxContent>
                    <w:p w14:paraId="03497A5B" w14:textId="77777777" w:rsidR="00A069E6" w:rsidRDefault="00A069E6" w:rsidP="00A069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69E6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C65A3B" wp14:editId="27887BEB">
                <wp:simplePos x="0" y="0"/>
                <wp:positionH relativeFrom="column">
                  <wp:posOffset>-147188</wp:posOffset>
                </wp:positionH>
                <wp:positionV relativeFrom="paragraph">
                  <wp:posOffset>2761208</wp:posOffset>
                </wp:positionV>
                <wp:extent cx="2600325" cy="1390099"/>
                <wp:effectExtent l="0" t="0" r="0" b="635"/>
                <wp:wrapNone/>
                <wp:docPr id="176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3900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D1508" w14:textId="264B0BDC" w:rsidR="00A069E6" w:rsidRPr="00A02A90" w:rsidRDefault="00A069E6" w:rsidP="00A069E6">
                            <w:pPr>
                              <w:rPr>
                                <w:rFonts w:ascii="Open Sans" w:hAnsi="Open Sans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65A3B" id="_x0000_s1065" type="#_x0000_t202" style="position:absolute;margin-left:-11.6pt;margin-top:217.4pt;width:204.75pt;height:109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" filled="f" stroked="f" strokeweight=".5pt">
                <v:textbox>
                  <w:txbxContent>
                    <w:p w14:paraId="03FD1508" w14:textId="264B0BDC" w:rsidR="00A069E6" w:rsidRPr="00A02A90" w:rsidRDefault="00A069E6" w:rsidP="00A069E6">
                      <w:pPr>
                        <w:rPr>
                          <w:rFonts w:ascii="Open Sans" w:hAnsi="Open Sans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069E6"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76F27F" wp14:editId="1A3A41B2">
                <wp:simplePos x="0" y="0"/>
                <wp:positionH relativeFrom="column">
                  <wp:posOffset>377190</wp:posOffset>
                </wp:positionH>
                <wp:positionV relativeFrom="paragraph">
                  <wp:posOffset>10466705</wp:posOffset>
                </wp:positionV>
                <wp:extent cx="1851660" cy="468630"/>
                <wp:effectExtent l="0" t="0" r="0" b="7620"/>
                <wp:wrapNone/>
                <wp:docPr id="182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EFF3F" w14:textId="77777777" w:rsidR="00A069E6" w:rsidRPr="00A02A90" w:rsidRDefault="00A069E6" w:rsidP="00A069E6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Your </w:t>
                            </w:r>
                            <w:proofErr w:type="spellStart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dress</w:t>
                            </w:r>
                            <w:proofErr w:type="spellEnd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tunisie</w:t>
                            </w:r>
                            <w:proofErr w:type="spellEnd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zertyazert</w:t>
                            </w:r>
                            <w:proofErr w:type="spellEnd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 azerty</w:t>
                            </w:r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A02A90">
                              <w:rPr>
                                <w:rFonts w:ascii="Open Sans" w:hAnsi="Open Sans" w:cs="Open Sans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hhhhhhh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6F27F" id="_x0000_s1066" type="#_x0000_t202" style="position:absolute;margin-left:29.7pt;margin-top:824.15pt;width:145.8pt;height:36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" filled="f" stroked="f" strokeweight=".5pt">
                <v:textbox>
                  <w:txbxContent>
                    <w:p w14:paraId="05BEFF3F" w14:textId="77777777" w:rsidR="00A069E6" w:rsidRPr="00A02A90" w:rsidRDefault="00A069E6" w:rsidP="00A069E6">
                      <w:pPr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Your </w:t>
                      </w:r>
                      <w:proofErr w:type="spellStart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dress</w:t>
                      </w:r>
                      <w:proofErr w:type="spellEnd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tunisie</w:t>
                      </w:r>
                      <w:proofErr w:type="spellEnd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zertyazert</w:t>
                      </w:r>
                      <w:proofErr w:type="spellEnd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 azerty</w:t>
                      </w:r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br/>
                      </w:r>
                      <w:proofErr w:type="spellStart"/>
                      <w:r w:rsidRPr="00A02A90">
                        <w:rPr>
                          <w:rFonts w:ascii="Open Sans" w:hAnsi="Open Sans" w:cs="Open Sans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hhhhhhh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9C33224" w14:textId="6F0AD60D" w:rsidR="0055486C" w:rsidRDefault="0055486C" w:rsidP="00A069E6">
      <w:pPr>
        <w:rPr>
          <w:lang w:val="en-US"/>
        </w:rPr>
      </w:pPr>
    </w:p>
    <w:p w14:paraId="44123787" w14:textId="0DF73327" w:rsidR="0055486C" w:rsidRDefault="00E31FCA">
      <w:pPr>
        <w:rPr>
          <w:lang w:val="en-US"/>
        </w:rPr>
      </w:pPr>
      <w:r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068CB5" wp14:editId="239F464F">
                <wp:simplePos x="0" y="0"/>
                <wp:positionH relativeFrom="column">
                  <wp:posOffset>1816100</wp:posOffset>
                </wp:positionH>
                <wp:positionV relativeFrom="paragraph">
                  <wp:posOffset>1293495</wp:posOffset>
                </wp:positionV>
                <wp:extent cx="5427980" cy="2159000"/>
                <wp:effectExtent l="0" t="0" r="0" b="0"/>
                <wp:wrapNone/>
                <wp:docPr id="26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215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890CF" w14:textId="50A009A9" w:rsidR="00085281" w:rsidRPr="00594828" w:rsidRDefault="00085281" w:rsidP="00DB36A9">
                            <w:pPr>
                              <w:spacing w:after="0"/>
                              <w:ind w:left="34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Linux Specialist, </w:t>
                            </w:r>
                            <w:r w:rsidRPr="0059482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RM</w:t>
                            </w:r>
                          </w:p>
                          <w:p w14:paraId="269F6725" w14:textId="69C0CEDA" w:rsidR="00085281" w:rsidRPr="00594828" w:rsidRDefault="00085281" w:rsidP="00DB36A9">
                            <w:pPr>
                              <w:spacing w:after="0"/>
                              <w:ind w:left="340"/>
                              <w:rPr>
                                <w:rFonts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color w:val="7F7F7F" w:themeColor="text1" w:themeTint="80"/>
                                <w:lang w:val="en-US"/>
                              </w:rPr>
                              <w:t>May 2021 – January 2022</w:t>
                            </w:r>
                          </w:p>
                          <w:p w14:paraId="1F08D9AC" w14:textId="4030173B" w:rsidR="00085281" w:rsidRPr="00594828" w:rsidRDefault="00DB36A9" w:rsidP="00DB36A9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723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G</w:t>
                            </w:r>
                            <w:r w:rsidR="00085281"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ained a deep understanding of Unix-based operating system </w:t>
                            </w:r>
                            <w:proofErr w:type="spellStart"/>
                            <w:r w:rsidR="00085281"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fundamentals,network</w:t>
                            </w:r>
                            <w:proofErr w:type="spellEnd"/>
                            <w:r w:rsidR="00085281"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protocols, services, and security concepts, access control, authentication, encryption, and vulnerability management</w:t>
                            </w:r>
                          </w:p>
                          <w:p w14:paraId="31936C7C" w14:textId="65E00E76" w:rsidR="00085281" w:rsidRPr="00594828" w:rsidRDefault="00DB36A9" w:rsidP="00DB36A9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723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 w:rsidR="00085281"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earned how to configure, manage, and maintain Linux/Windows systems, including installation, patching, updating, and monitoring, how to deploy and manage Unix-based and Windows virtual machines</w:t>
                            </w:r>
                          </w:p>
                          <w:p w14:paraId="7FB59215" w14:textId="5092814D" w:rsidR="00085281" w:rsidRPr="00594828" w:rsidRDefault="00DB36A9" w:rsidP="00DB36A9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723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="00085281"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eveloped skills in shell scripting to automate tasks, including manipulating files, parsing text, and scheduling jobs.</w:t>
                            </w:r>
                          </w:p>
                          <w:p w14:paraId="24CC612E" w14:textId="15C9B101" w:rsidR="00085281" w:rsidRPr="00594828" w:rsidRDefault="00DB36A9" w:rsidP="00DB36A9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723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D</w:t>
                            </w:r>
                            <w:r w:rsidR="00085281"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eveloped collaboration skills to work effectively with team members, communicate technical information, and document my work.</w:t>
                            </w:r>
                            <w:r w:rsidR="00594828"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94828"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68CB5" id="_x0000_s1067" type="#_x0000_t202" style="position:absolute;margin-left:143pt;margin-top:101.85pt;width:427.4pt;height:170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" filled="f" stroked="f" strokeweight=".5pt">
                <v:textbox>
                  <w:txbxContent>
                    <w:p w14:paraId="48A890CF" w14:textId="50A009A9" w:rsidR="00085281" w:rsidRPr="00594828" w:rsidRDefault="00085281" w:rsidP="00DB36A9">
                      <w:pPr>
                        <w:spacing w:after="0"/>
                        <w:ind w:left="34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Linux Specialist, </w:t>
                      </w:r>
                      <w:r w:rsidRPr="0059482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ARM</w:t>
                      </w:r>
                    </w:p>
                    <w:p w14:paraId="269F6725" w14:textId="69C0CEDA" w:rsidR="00085281" w:rsidRPr="00594828" w:rsidRDefault="00085281" w:rsidP="00DB36A9">
                      <w:pPr>
                        <w:spacing w:after="0"/>
                        <w:ind w:left="340"/>
                        <w:rPr>
                          <w:rFonts w:cstheme="minorHAnsi"/>
                          <w:color w:val="7F7F7F" w:themeColor="text1" w:themeTint="8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color w:val="7F7F7F" w:themeColor="text1" w:themeTint="80"/>
                          <w:lang w:val="en-US"/>
                        </w:rPr>
                        <w:t>May 2021 – January 2022</w:t>
                      </w:r>
                    </w:p>
                    <w:p w14:paraId="1F08D9AC" w14:textId="4030173B" w:rsidR="00085281" w:rsidRPr="00594828" w:rsidRDefault="00DB36A9" w:rsidP="00DB36A9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/>
                        <w:ind w:left="723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G</w:t>
                      </w:r>
                      <w:r w:rsidR="00085281"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ained a deep understanding of Unix-based operating system </w:t>
                      </w:r>
                      <w:proofErr w:type="spellStart"/>
                      <w:r w:rsidR="00085281"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fundamentals,network</w:t>
                      </w:r>
                      <w:proofErr w:type="spellEnd"/>
                      <w:r w:rsidR="00085281"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protocols, services, and security concepts, access control, authentication, encryption, and vulnerability management</w:t>
                      </w:r>
                    </w:p>
                    <w:p w14:paraId="31936C7C" w14:textId="65E00E76" w:rsidR="00085281" w:rsidRPr="00594828" w:rsidRDefault="00DB36A9" w:rsidP="00DB36A9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/>
                        <w:ind w:left="723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L</w:t>
                      </w:r>
                      <w:r w:rsidR="00085281"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earned how to configure, manage, and maintain Linux/Windows systems, including installation, patching, updating, and monitoring, how to deploy and manage Unix-based and Windows virtual machines</w:t>
                      </w:r>
                    </w:p>
                    <w:p w14:paraId="7FB59215" w14:textId="5092814D" w:rsidR="00085281" w:rsidRPr="00594828" w:rsidRDefault="00DB36A9" w:rsidP="00DB36A9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/>
                        <w:ind w:left="723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D</w:t>
                      </w:r>
                      <w:r w:rsidR="00085281"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eveloped skills in shell scripting to automate tasks, including manipulating files, parsing text, and scheduling jobs.</w:t>
                      </w:r>
                    </w:p>
                    <w:p w14:paraId="24CC612E" w14:textId="15C9B101" w:rsidR="00085281" w:rsidRPr="00594828" w:rsidRDefault="00DB36A9" w:rsidP="00DB36A9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/>
                        <w:ind w:left="723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D</w:t>
                      </w:r>
                      <w:r w:rsidR="00085281"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eveloped collaboration skills to work effectively with team members, communicate technical information, and document my work.</w:t>
                      </w:r>
                      <w:r w:rsidR="00594828"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94828"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3B5120" wp14:editId="46FD5E5C">
                <wp:simplePos x="0" y="0"/>
                <wp:positionH relativeFrom="column">
                  <wp:posOffset>1816100</wp:posOffset>
                </wp:positionH>
                <wp:positionV relativeFrom="paragraph">
                  <wp:posOffset>3355975</wp:posOffset>
                </wp:positionV>
                <wp:extent cx="5427980" cy="1003300"/>
                <wp:effectExtent l="0" t="0" r="0" b="6350"/>
                <wp:wrapNone/>
                <wp:docPr id="27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100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7AD2D" w14:textId="08B52B25" w:rsidR="00085281" w:rsidRPr="00594828" w:rsidRDefault="00085281" w:rsidP="00DB36A9">
                            <w:pPr>
                              <w:spacing w:after="0"/>
                              <w:ind w:left="34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Unity Developer, </w:t>
                            </w:r>
                            <w:r w:rsidRPr="0059482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XW Studio</w:t>
                            </w:r>
                          </w:p>
                          <w:p w14:paraId="4A9B9EF8" w14:textId="0C1702C2" w:rsidR="00085281" w:rsidRPr="00594828" w:rsidRDefault="000279F5" w:rsidP="00DB36A9">
                            <w:pPr>
                              <w:spacing w:after="0"/>
                              <w:ind w:left="340"/>
                              <w:rPr>
                                <w:rFonts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color w:val="7F7F7F" w:themeColor="text1" w:themeTint="80"/>
                                <w:lang w:val="en-US"/>
                              </w:rPr>
                              <w:t xml:space="preserve">January </w:t>
                            </w:r>
                            <w:r w:rsidR="00085281" w:rsidRPr="00594828">
                              <w:rPr>
                                <w:rFonts w:cstheme="minorHAnsi"/>
                                <w:color w:val="7F7F7F" w:themeColor="text1" w:themeTint="80"/>
                                <w:lang w:val="en-US"/>
                              </w:rPr>
                              <w:t>2022 – June 2022</w:t>
                            </w:r>
                          </w:p>
                          <w:p w14:paraId="7CACBC87" w14:textId="661FE294" w:rsidR="00085281" w:rsidRPr="00594828" w:rsidRDefault="00085281" w:rsidP="0008528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Developed and maintained Unity-based games for clients</w:t>
                            </w:r>
                          </w:p>
                          <w:p w14:paraId="09C980E1" w14:textId="77777777" w:rsidR="00085281" w:rsidRPr="00594828" w:rsidRDefault="00085281" w:rsidP="0008528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Design game mechanics, and implement features using Unity and C# for mobile devices.</w:t>
                            </w:r>
                          </w:p>
                          <w:p w14:paraId="2A40ADC0" w14:textId="0A806491" w:rsidR="00085281" w:rsidRPr="00594828" w:rsidRDefault="00085281" w:rsidP="00085281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Testing and debugging of game mecha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B5120" id="_x0000_s1068" type="#_x0000_t202" style="position:absolute;margin-left:143pt;margin-top:264.25pt;width:427.4pt;height:7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" filled="f" stroked="f" strokeweight=".5pt">
                <v:textbox>
                  <w:txbxContent>
                    <w:p w14:paraId="7C57AD2D" w14:textId="08B52B25" w:rsidR="00085281" w:rsidRPr="00594828" w:rsidRDefault="00085281" w:rsidP="00DB36A9">
                      <w:pPr>
                        <w:spacing w:after="0"/>
                        <w:ind w:left="34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Unity Developer, </w:t>
                      </w:r>
                      <w:r w:rsidRPr="0059482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XW Studio</w:t>
                      </w:r>
                    </w:p>
                    <w:p w14:paraId="4A9B9EF8" w14:textId="0C1702C2" w:rsidR="00085281" w:rsidRPr="00594828" w:rsidRDefault="000279F5" w:rsidP="00DB36A9">
                      <w:pPr>
                        <w:spacing w:after="0"/>
                        <w:ind w:left="340"/>
                        <w:rPr>
                          <w:rFonts w:cstheme="minorHAnsi"/>
                          <w:color w:val="7F7F7F" w:themeColor="text1" w:themeTint="8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color w:val="7F7F7F" w:themeColor="text1" w:themeTint="80"/>
                          <w:lang w:val="en-US"/>
                        </w:rPr>
                        <w:t xml:space="preserve">January </w:t>
                      </w:r>
                      <w:r w:rsidR="00085281" w:rsidRPr="00594828">
                        <w:rPr>
                          <w:rFonts w:cstheme="minorHAnsi"/>
                          <w:color w:val="7F7F7F" w:themeColor="text1" w:themeTint="80"/>
                          <w:lang w:val="en-US"/>
                        </w:rPr>
                        <w:t>2022 – June 2022</w:t>
                      </w:r>
                    </w:p>
                    <w:p w14:paraId="7CACBC87" w14:textId="661FE294" w:rsidR="00085281" w:rsidRPr="00594828" w:rsidRDefault="00085281" w:rsidP="0008528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Developed and maintained Unity-based games for clients</w:t>
                      </w:r>
                    </w:p>
                    <w:p w14:paraId="09C980E1" w14:textId="77777777" w:rsidR="00085281" w:rsidRPr="00594828" w:rsidRDefault="00085281" w:rsidP="0008528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Design game mechanics, and implement features using Unity and C# for mobile devices.</w:t>
                      </w:r>
                    </w:p>
                    <w:p w14:paraId="2A40ADC0" w14:textId="0A806491" w:rsidR="00085281" w:rsidRPr="00594828" w:rsidRDefault="00085281" w:rsidP="00085281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Testing and debugging of game mechanics</w:t>
                      </w:r>
                    </w:p>
                  </w:txbxContent>
                </v:textbox>
              </v:shape>
            </w:pict>
          </mc:Fallback>
        </mc:AlternateContent>
      </w:r>
      <w:r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D5C26B7" wp14:editId="33804CF5">
                <wp:simplePos x="0" y="0"/>
                <wp:positionH relativeFrom="column">
                  <wp:posOffset>1816100</wp:posOffset>
                </wp:positionH>
                <wp:positionV relativeFrom="paragraph">
                  <wp:posOffset>4254500</wp:posOffset>
                </wp:positionV>
                <wp:extent cx="5427980" cy="2051050"/>
                <wp:effectExtent l="0" t="0" r="0" b="6350"/>
                <wp:wrapNone/>
                <wp:docPr id="27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205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F43BA" w14:textId="65933641" w:rsidR="00DB36A9" w:rsidRPr="00594828" w:rsidRDefault="00DB36A9" w:rsidP="00DB36A9">
                            <w:pPr>
                              <w:spacing w:after="0"/>
                              <w:ind w:left="34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Unity Developer, </w:t>
                            </w:r>
                            <w:proofErr w:type="spellStart"/>
                            <w:r w:rsidRPr="0059482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laganov</w:t>
                            </w:r>
                            <w:proofErr w:type="spellEnd"/>
                            <w:r w:rsidRPr="0059482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Rocks</w:t>
                            </w:r>
                          </w:p>
                          <w:p w14:paraId="573635A6" w14:textId="2B67054C" w:rsidR="00DB36A9" w:rsidRPr="00594828" w:rsidRDefault="00DB36A9" w:rsidP="00DB36A9">
                            <w:pPr>
                              <w:spacing w:after="0"/>
                              <w:ind w:left="340"/>
                              <w:rPr>
                                <w:rFonts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color w:val="7F7F7F" w:themeColor="text1" w:themeTint="80"/>
                                <w:lang w:val="en-US"/>
                              </w:rPr>
                              <w:t>July 2022 – April 2023</w:t>
                            </w:r>
                          </w:p>
                          <w:p w14:paraId="21B27F9F" w14:textId="77777777" w:rsidR="00DB36A9" w:rsidRPr="00594828" w:rsidRDefault="00DB36A9" w:rsidP="00DB36A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Designed and implemented interactive 3D environments, games or simulations using Unity game engine and programming language C#</w:t>
                            </w:r>
                          </w:p>
                          <w:p w14:paraId="57D6C97B" w14:textId="77777777" w:rsidR="00DB36A9" w:rsidRPr="00594828" w:rsidRDefault="00DB36A9" w:rsidP="00DB36A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Implemented game mechanics, physics, user interfaces, and other features using Unity's built-in tools and frameworks, as well as custom scripts and plugins.</w:t>
                            </w:r>
                          </w:p>
                          <w:p w14:paraId="65FC61E7" w14:textId="77777777" w:rsidR="00DB36A9" w:rsidRPr="00594828" w:rsidRDefault="00DB36A9" w:rsidP="00DB36A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Optimized game performance and user experience by implementing efficient code, designing intuitive UI, and integrating third-party libraries and services.</w:t>
                            </w:r>
                          </w:p>
                          <w:p w14:paraId="1E44BC2D" w14:textId="77777777" w:rsidR="00DB36A9" w:rsidRPr="00594828" w:rsidRDefault="00DB36A9" w:rsidP="00DB36A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Troubleshot and debugged issues related to game logic, physics, networking, input, and other areas, using different debugging tools</w:t>
                            </w:r>
                          </w:p>
                          <w:p w14:paraId="20C04A6E" w14:textId="4DF3DB58" w:rsidR="00DB36A9" w:rsidRPr="00594828" w:rsidRDefault="00DB36A9" w:rsidP="00DB36A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Maintained code quality and consistency by following coding conven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26B7" id="_x0000_s1069" type="#_x0000_t202" style="position:absolute;margin-left:143pt;margin-top:335pt;width:427.4pt;height:161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" filled="f" stroked="f" strokeweight=".5pt">
                <v:textbox>
                  <w:txbxContent>
                    <w:p w14:paraId="73DF43BA" w14:textId="65933641" w:rsidR="00DB36A9" w:rsidRPr="00594828" w:rsidRDefault="00DB36A9" w:rsidP="00DB36A9">
                      <w:pPr>
                        <w:spacing w:after="0"/>
                        <w:ind w:left="34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Unity Developer, </w:t>
                      </w:r>
                      <w:proofErr w:type="spellStart"/>
                      <w:r w:rsidRPr="0059482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Balaganov</w:t>
                      </w:r>
                      <w:proofErr w:type="spellEnd"/>
                      <w:r w:rsidRPr="0059482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Rocks</w:t>
                      </w:r>
                    </w:p>
                    <w:p w14:paraId="573635A6" w14:textId="2B67054C" w:rsidR="00DB36A9" w:rsidRPr="00594828" w:rsidRDefault="00DB36A9" w:rsidP="00DB36A9">
                      <w:pPr>
                        <w:spacing w:after="0"/>
                        <w:ind w:left="340"/>
                        <w:rPr>
                          <w:rFonts w:cstheme="minorHAnsi"/>
                          <w:color w:val="7F7F7F" w:themeColor="text1" w:themeTint="8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color w:val="7F7F7F" w:themeColor="text1" w:themeTint="80"/>
                          <w:lang w:val="en-US"/>
                        </w:rPr>
                        <w:t>July 2022 – April 2023</w:t>
                      </w:r>
                    </w:p>
                    <w:p w14:paraId="21B27F9F" w14:textId="77777777" w:rsidR="00DB36A9" w:rsidRPr="00594828" w:rsidRDefault="00DB36A9" w:rsidP="00DB36A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Designed and implemented interactive 3D environments, games or simulations using Unity game engine and programming language C#</w:t>
                      </w:r>
                    </w:p>
                    <w:p w14:paraId="57D6C97B" w14:textId="77777777" w:rsidR="00DB36A9" w:rsidRPr="00594828" w:rsidRDefault="00DB36A9" w:rsidP="00DB36A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Implemented game mechanics, physics, user interfaces, and other features using Unity's built-in tools and frameworks, as well as custom scripts and plugins.</w:t>
                      </w:r>
                    </w:p>
                    <w:p w14:paraId="65FC61E7" w14:textId="77777777" w:rsidR="00DB36A9" w:rsidRPr="00594828" w:rsidRDefault="00DB36A9" w:rsidP="00DB36A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Optimized game performance and user experience by implementing efficient code, designing intuitive UI, and integrating third-party libraries and services.</w:t>
                      </w:r>
                    </w:p>
                    <w:p w14:paraId="1E44BC2D" w14:textId="77777777" w:rsidR="00DB36A9" w:rsidRPr="00594828" w:rsidRDefault="00DB36A9" w:rsidP="00DB36A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Troubleshot and debugged issues related to game logic, physics, networking, input, and other areas, using different debugging tools</w:t>
                      </w:r>
                    </w:p>
                    <w:p w14:paraId="20C04A6E" w14:textId="4DF3DB58" w:rsidR="00DB36A9" w:rsidRPr="00594828" w:rsidRDefault="00DB36A9" w:rsidP="00DB36A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Maintained code quality and consistency by following coding conventions</w:t>
                      </w:r>
                    </w:p>
                  </w:txbxContent>
                </v:textbox>
              </v:shape>
            </w:pict>
          </mc:Fallback>
        </mc:AlternateContent>
      </w:r>
      <w:r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6E401F" wp14:editId="767DD9E1">
                <wp:simplePos x="0" y="0"/>
                <wp:positionH relativeFrom="column">
                  <wp:posOffset>1816100</wp:posOffset>
                </wp:positionH>
                <wp:positionV relativeFrom="paragraph">
                  <wp:posOffset>6200775</wp:posOffset>
                </wp:positionV>
                <wp:extent cx="5427980" cy="2032000"/>
                <wp:effectExtent l="0" t="0" r="0" b="6350"/>
                <wp:wrapNone/>
                <wp:docPr id="2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203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E3A63" w14:textId="320F2531" w:rsidR="00594828" w:rsidRPr="00594828" w:rsidRDefault="00594828" w:rsidP="00594828">
                            <w:pPr>
                              <w:spacing w:after="0"/>
                              <w:ind w:left="34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Master-Student, </w:t>
                            </w:r>
                            <w:r w:rsidRPr="0059482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ational Polytechnic University of Armenia</w:t>
                            </w:r>
                          </w:p>
                          <w:p w14:paraId="7B42AE5B" w14:textId="2618CF69" w:rsidR="00594828" w:rsidRPr="00594828" w:rsidRDefault="00594828" w:rsidP="00594828">
                            <w:pPr>
                              <w:spacing w:after="0"/>
                              <w:ind w:left="340"/>
                              <w:rPr>
                                <w:rFonts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color w:val="7F7F7F" w:themeColor="text1" w:themeTint="80"/>
                                <w:lang w:val="en-US"/>
                              </w:rPr>
                              <w:t>September</w:t>
                            </w:r>
                            <w:r w:rsidRPr="00594828">
                              <w:rPr>
                                <w:rFonts w:cstheme="minorHAnsi"/>
                                <w:color w:val="7F7F7F" w:themeColor="text1" w:themeTint="80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lang w:val="en-US"/>
                              </w:rPr>
                              <w:t>22</w:t>
                            </w:r>
                            <w:r w:rsidRPr="00594828">
                              <w:rPr>
                                <w:rFonts w:cstheme="minorHAnsi"/>
                                <w:color w:val="7F7F7F" w:themeColor="text1" w:themeTint="80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7F7F7F" w:themeColor="text1" w:themeTint="80"/>
                                <w:lang w:val="en-US"/>
                              </w:rPr>
                              <w:t>Present</w:t>
                            </w:r>
                          </w:p>
                          <w:p w14:paraId="626235CE" w14:textId="3BAD2EFB" w:rsidR="00594828" w:rsidRPr="00594828" w:rsidRDefault="00594828" w:rsidP="003C159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709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Pursuing a postgraduate degree in Information Technology, focusing on software development, data analysis, </w:t>
                            </w:r>
                            <w:proofErr w:type="spellStart"/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cybersecurity,information</w:t>
                            </w:r>
                            <w:proofErr w:type="spellEnd"/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systems, networks, computing and software developing.</w:t>
                            </w:r>
                          </w:p>
                          <w:p w14:paraId="6CB70044" w14:textId="7DF038DC" w:rsidR="00594828" w:rsidRPr="00594828" w:rsidRDefault="00594828" w:rsidP="003C159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709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Specializing in various aspects of IT, including software engineering, database management, and network security.</w:t>
                            </w:r>
                          </w:p>
                          <w:p w14:paraId="43922824" w14:textId="03C23C6C" w:rsidR="00594828" w:rsidRPr="00594828" w:rsidRDefault="00594828" w:rsidP="003C159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709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Learning technologies and additional skills in </w:t>
                            </w:r>
                            <w:proofErr w:type="spellStart"/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programming,ds</w:t>
                            </w:r>
                            <w:proofErr w:type="spellEnd"/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, algorithms, </w:t>
                            </w:r>
                            <w:proofErr w:type="spellStart"/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os</w:t>
                            </w:r>
                            <w:proofErr w:type="spellEnd"/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, mobile </w:t>
                            </w:r>
                            <w:proofErr w:type="spellStart"/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developingdatabase</w:t>
                            </w:r>
                            <w:proofErr w:type="spellEnd"/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management, cybersecurity, data </w:t>
                            </w:r>
                            <w:proofErr w:type="spellStart"/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analysis,system</w:t>
                            </w:r>
                            <w:proofErr w:type="spellEnd"/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architecture, network administration and project management.</w:t>
                            </w:r>
                          </w:p>
                          <w:p w14:paraId="7BEDB875" w14:textId="76429417" w:rsidR="00594828" w:rsidRPr="00594828" w:rsidRDefault="00594828" w:rsidP="003C1597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spacing w:after="0"/>
                              <w:ind w:left="709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Developing skills in programming, problem-solving, project management, and teamwork.</w:t>
                            </w:r>
                            <w:r w:rsidRPr="00594828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E401F" id="_x0000_s1070" type="#_x0000_t202" style="position:absolute;margin-left:143pt;margin-top:488.25pt;width:427.4pt;height:16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" filled="f" stroked="f" strokeweight=".5pt">
                <v:textbox>
                  <w:txbxContent>
                    <w:p w14:paraId="11EE3A63" w14:textId="320F2531" w:rsidR="00594828" w:rsidRPr="00594828" w:rsidRDefault="00594828" w:rsidP="00594828">
                      <w:pPr>
                        <w:spacing w:after="0"/>
                        <w:ind w:left="34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Master-Student, </w:t>
                      </w:r>
                      <w:r w:rsidRPr="0059482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National Polytechnic University of Armenia</w:t>
                      </w:r>
                    </w:p>
                    <w:p w14:paraId="7B42AE5B" w14:textId="2618CF69" w:rsidR="00594828" w:rsidRPr="00594828" w:rsidRDefault="00594828" w:rsidP="00594828">
                      <w:pPr>
                        <w:spacing w:after="0"/>
                        <w:ind w:left="340"/>
                        <w:rPr>
                          <w:rFonts w:cstheme="minorHAnsi"/>
                          <w:color w:val="7F7F7F" w:themeColor="text1" w:themeTint="80"/>
                          <w:lang w:val="en-US"/>
                        </w:rPr>
                      </w:pPr>
                      <w:r>
                        <w:rPr>
                          <w:rFonts w:cstheme="minorHAnsi"/>
                          <w:color w:val="7F7F7F" w:themeColor="text1" w:themeTint="80"/>
                          <w:lang w:val="en-US"/>
                        </w:rPr>
                        <w:t>September</w:t>
                      </w:r>
                      <w:r w:rsidRPr="00594828">
                        <w:rPr>
                          <w:rFonts w:cstheme="minorHAnsi"/>
                          <w:color w:val="7F7F7F" w:themeColor="text1" w:themeTint="80"/>
                          <w:lang w:val="en-US"/>
                        </w:rPr>
                        <w:t xml:space="preserve"> 20</w:t>
                      </w:r>
                      <w:r>
                        <w:rPr>
                          <w:rFonts w:cstheme="minorHAnsi"/>
                          <w:color w:val="7F7F7F" w:themeColor="text1" w:themeTint="80"/>
                          <w:lang w:val="en-US"/>
                        </w:rPr>
                        <w:t>22</w:t>
                      </w:r>
                      <w:r w:rsidRPr="00594828">
                        <w:rPr>
                          <w:rFonts w:cstheme="minorHAnsi"/>
                          <w:color w:val="7F7F7F" w:themeColor="text1" w:themeTint="80"/>
                          <w:lang w:val="en-US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7F7F7F" w:themeColor="text1" w:themeTint="80"/>
                          <w:lang w:val="en-US"/>
                        </w:rPr>
                        <w:t>Present</w:t>
                      </w:r>
                    </w:p>
                    <w:p w14:paraId="626235CE" w14:textId="3BAD2EFB" w:rsidR="00594828" w:rsidRPr="00594828" w:rsidRDefault="00594828" w:rsidP="003C1597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/>
                        <w:ind w:left="709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Pursuing a postgraduate degree in Information Technology, focusing on software development, data analysis, </w:t>
                      </w:r>
                      <w:proofErr w:type="spellStart"/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cybersecurity,information</w:t>
                      </w:r>
                      <w:proofErr w:type="spellEnd"/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systems, networks, computing and software developing.</w:t>
                      </w:r>
                    </w:p>
                    <w:p w14:paraId="6CB70044" w14:textId="7DF038DC" w:rsidR="00594828" w:rsidRPr="00594828" w:rsidRDefault="00594828" w:rsidP="003C1597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/>
                        <w:ind w:left="709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Specializing in various aspects of IT, including software engineering, database management, and network security.</w:t>
                      </w:r>
                    </w:p>
                    <w:p w14:paraId="43922824" w14:textId="03C23C6C" w:rsidR="00594828" w:rsidRPr="00594828" w:rsidRDefault="00594828" w:rsidP="003C1597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/>
                        <w:ind w:left="709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Learning technologies and additional skills in </w:t>
                      </w:r>
                      <w:proofErr w:type="spellStart"/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programming,ds</w:t>
                      </w:r>
                      <w:proofErr w:type="spellEnd"/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, algorithms, </w:t>
                      </w:r>
                      <w:proofErr w:type="spellStart"/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os</w:t>
                      </w:r>
                      <w:proofErr w:type="spellEnd"/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, mobile </w:t>
                      </w:r>
                      <w:proofErr w:type="spellStart"/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developingdatabase</w:t>
                      </w:r>
                      <w:proofErr w:type="spellEnd"/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management, cybersecurity, data </w:t>
                      </w:r>
                      <w:proofErr w:type="spellStart"/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analysis,system</w:t>
                      </w:r>
                      <w:proofErr w:type="spellEnd"/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 xml:space="preserve"> architecture, network administration and project management.</w:t>
                      </w:r>
                    </w:p>
                    <w:p w14:paraId="7BEDB875" w14:textId="76429417" w:rsidR="00594828" w:rsidRPr="00594828" w:rsidRDefault="00594828" w:rsidP="003C1597">
                      <w:pPr>
                        <w:pStyle w:val="a3"/>
                        <w:numPr>
                          <w:ilvl w:val="0"/>
                          <w:numId w:val="4"/>
                        </w:numPr>
                        <w:spacing w:after="0"/>
                        <w:ind w:left="709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Developing skills in programming, problem-solving, project management, and teamwork.</w:t>
                      </w:r>
                      <w:r w:rsidRPr="00594828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5906A0">
        <w:rPr>
          <w:noProof/>
          <w:lang w:val="en-US"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C809B8C" wp14:editId="4B77613B">
                <wp:simplePos x="0" y="0"/>
                <wp:positionH relativeFrom="column">
                  <wp:posOffset>1816100</wp:posOffset>
                </wp:positionH>
                <wp:positionV relativeFrom="paragraph">
                  <wp:posOffset>8138160</wp:posOffset>
                </wp:positionV>
                <wp:extent cx="5193030" cy="1524000"/>
                <wp:effectExtent l="0" t="0" r="0" b="0"/>
                <wp:wrapNone/>
                <wp:docPr id="27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64E5A" w14:textId="345A1046" w:rsidR="00DB36A9" w:rsidRPr="003C1597" w:rsidRDefault="00DB36A9" w:rsidP="00DB36A9">
                            <w:pPr>
                              <w:spacing w:after="0"/>
                              <w:ind w:left="34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C1597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Unity Developer, </w:t>
                            </w:r>
                            <w:r w:rsidRPr="003C1597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eelance</w:t>
                            </w:r>
                          </w:p>
                          <w:p w14:paraId="4B587F94" w14:textId="025A6C97" w:rsidR="00DB36A9" w:rsidRPr="003C1597" w:rsidRDefault="00DB36A9" w:rsidP="00DB36A9">
                            <w:pPr>
                              <w:spacing w:after="0"/>
                              <w:ind w:left="340"/>
                              <w:rPr>
                                <w:rFonts w:cstheme="minorHAnsi"/>
                                <w:color w:val="7F7F7F" w:themeColor="text1" w:themeTint="80"/>
                                <w:lang w:val="en-US"/>
                              </w:rPr>
                            </w:pPr>
                            <w:r w:rsidRPr="003C1597">
                              <w:rPr>
                                <w:rFonts w:cstheme="minorHAnsi"/>
                                <w:color w:val="7F7F7F" w:themeColor="text1" w:themeTint="80"/>
                                <w:lang w:val="en-US"/>
                              </w:rPr>
                              <w:t>April 2023 – Present</w:t>
                            </w:r>
                          </w:p>
                          <w:p w14:paraId="1FFD64E9" w14:textId="77777777" w:rsidR="00DB36A9" w:rsidRPr="003C1597" w:rsidRDefault="00DB36A9" w:rsidP="00DB36A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1597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Collaborating with designers, artists, and other developers to designing and developing Unity-based applications and games</w:t>
                            </w:r>
                          </w:p>
                          <w:p w14:paraId="5715151C" w14:textId="77777777" w:rsidR="00DB36A9" w:rsidRPr="003C1597" w:rsidRDefault="00DB36A9" w:rsidP="00DB36A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1597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Staying up-to-date with the latest trends and advancements in Unity game development.</w:t>
                            </w:r>
                          </w:p>
                          <w:p w14:paraId="1B997C0D" w14:textId="5ED7C489" w:rsidR="00DB36A9" w:rsidRPr="003C1597" w:rsidRDefault="00DB36A9" w:rsidP="00DB36A9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C1597"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  <w:t>Continuously improving my skills and knowledge in Unity game development by attending training sessions, online courses, and worksho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9B8C" id="_x0000_s1071" type="#_x0000_t202" style="position:absolute;margin-left:143pt;margin-top:640.8pt;width:408.9pt;height:120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" filled="f" stroked="f" strokeweight=".5pt">
                <v:textbox>
                  <w:txbxContent>
                    <w:p w14:paraId="11E64E5A" w14:textId="345A1046" w:rsidR="00DB36A9" w:rsidRPr="003C1597" w:rsidRDefault="00DB36A9" w:rsidP="00DB36A9">
                      <w:pPr>
                        <w:spacing w:after="0"/>
                        <w:ind w:left="34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C1597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Unity Developer, </w:t>
                      </w:r>
                      <w:r w:rsidRPr="003C1597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Freelance</w:t>
                      </w:r>
                    </w:p>
                    <w:p w14:paraId="4B587F94" w14:textId="025A6C97" w:rsidR="00DB36A9" w:rsidRPr="003C1597" w:rsidRDefault="00DB36A9" w:rsidP="00DB36A9">
                      <w:pPr>
                        <w:spacing w:after="0"/>
                        <w:ind w:left="340"/>
                        <w:rPr>
                          <w:rFonts w:cstheme="minorHAnsi"/>
                          <w:color w:val="7F7F7F" w:themeColor="text1" w:themeTint="80"/>
                          <w:lang w:val="en-US"/>
                        </w:rPr>
                      </w:pPr>
                      <w:r w:rsidRPr="003C1597">
                        <w:rPr>
                          <w:rFonts w:cstheme="minorHAnsi"/>
                          <w:color w:val="7F7F7F" w:themeColor="text1" w:themeTint="80"/>
                          <w:lang w:val="en-US"/>
                        </w:rPr>
                        <w:t>April 2023 – Present</w:t>
                      </w:r>
                    </w:p>
                    <w:p w14:paraId="1FFD64E9" w14:textId="77777777" w:rsidR="00DB36A9" w:rsidRPr="003C1597" w:rsidRDefault="00DB36A9" w:rsidP="00DB36A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3C1597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Collaborating with designers, artists, and other developers to designing and developing Unity-based applications and games</w:t>
                      </w:r>
                    </w:p>
                    <w:p w14:paraId="5715151C" w14:textId="77777777" w:rsidR="00DB36A9" w:rsidRPr="003C1597" w:rsidRDefault="00DB36A9" w:rsidP="00DB36A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3C1597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Staying up-to-date with the latest trends and advancements in Unity game development.</w:t>
                      </w:r>
                    </w:p>
                    <w:p w14:paraId="1B997C0D" w14:textId="5ED7C489" w:rsidR="00DB36A9" w:rsidRPr="003C1597" w:rsidRDefault="00DB36A9" w:rsidP="00DB36A9">
                      <w:pPr>
                        <w:pStyle w:val="a3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  <w:r w:rsidRPr="003C1597"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  <w:t>Continuously improving my skills and knowledge in Unity game development by attending training sessions, online courses, and workshop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486C" w:rsidSect="00E31FCA">
      <w:pgSz w:w="11906" w:h="16838" w:code="9"/>
      <w:pgMar w:top="238" w:right="227" w:bottom="249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ebas Neue Bold">
    <w:altName w:val="Calibri"/>
    <w:charset w:val="00"/>
    <w:family w:val="swiss"/>
    <w:pitch w:val="variable"/>
    <w:sig w:usb0="A000022F" w:usb1="0000005B" w:usb2="00000000" w:usb3="00000000" w:csb0="00000097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980D03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55" type="#_x0000_t75" alt="Стрелка: прямо со сплошной заливкой" style="width:16.2pt;height:10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" o:bullet="t">
        <v:imagedata r:id="rId1" o:title="" croptop="-18015f" cropbottom="-17083f"/>
      </v:shape>
    </w:pict>
  </w:numPicBullet>
  <w:numPicBullet w:numPicBulletId="1">
    <w:pict>
      <v:shape id="_x0000_i2656" type="#_x0000_t75" alt="001-home.png" style="width:13.2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" o:bullet="t">
        <v:imagedata r:id="rId2" o:title="" cropbottom="-440f"/>
        <o:lock v:ext="edit" aspectratio="f"/>
      </v:shape>
    </w:pict>
  </w:numPicBullet>
  <w:abstractNum w:abstractNumId="0" w15:restartNumberingAfterBreak="0">
    <w:nsid w:val="13F37BAA"/>
    <w:multiLevelType w:val="hybridMultilevel"/>
    <w:tmpl w:val="DB3041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9B63923"/>
    <w:multiLevelType w:val="hybridMultilevel"/>
    <w:tmpl w:val="5254D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D5243"/>
    <w:multiLevelType w:val="hybridMultilevel"/>
    <w:tmpl w:val="1B2CD23C"/>
    <w:lvl w:ilvl="0" w:tplc="BEFA3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C8BB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E46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4F3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076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9A88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92B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7A1D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128D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C790E39"/>
    <w:multiLevelType w:val="hybridMultilevel"/>
    <w:tmpl w:val="CB864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F2321"/>
    <w:multiLevelType w:val="hybridMultilevel"/>
    <w:tmpl w:val="D250E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C36"/>
    <w:rsid w:val="00020AA1"/>
    <w:rsid w:val="000279F5"/>
    <w:rsid w:val="00085281"/>
    <w:rsid w:val="000B2C33"/>
    <w:rsid w:val="000B790C"/>
    <w:rsid w:val="00117253"/>
    <w:rsid w:val="00123A51"/>
    <w:rsid w:val="001E4943"/>
    <w:rsid w:val="0023141A"/>
    <w:rsid w:val="00242C2D"/>
    <w:rsid w:val="00251812"/>
    <w:rsid w:val="0027359B"/>
    <w:rsid w:val="0028310B"/>
    <w:rsid w:val="0029713A"/>
    <w:rsid w:val="002C66FE"/>
    <w:rsid w:val="002D0B1A"/>
    <w:rsid w:val="002F4D14"/>
    <w:rsid w:val="00366BB3"/>
    <w:rsid w:val="00372374"/>
    <w:rsid w:val="00377DDF"/>
    <w:rsid w:val="003A0349"/>
    <w:rsid w:val="003B3368"/>
    <w:rsid w:val="003C1597"/>
    <w:rsid w:val="00433E52"/>
    <w:rsid w:val="00451038"/>
    <w:rsid w:val="004E59DD"/>
    <w:rsid w:val="005132D6"/>
    <w:rsid w:val="00526C41"/>
    <w:rsid w:val="005336DB"/>
    <w:rsid w:val="0055486C"/>
    <w:rsid w:val="00562294"/>
    <w:rsid w:val="005906A0"/>
    <w:rsid w:val="00594828"/>
    <w:rsid w:val="005B3326"/>
    <w:rsid w:val="005D1A3E"/>
    <w:rsid w:val="005E5B60"/>
    <w:rsid w:val="00603A85"/>
    <w:rsid w:val="007075AC"/>
    <w:rsid w:val="007B16BB"/>
    <w:rsid w:val="007B4EF5"/>
    <w:rsid w:val="007E368F"/>
    <w:rsid w:val="007F4EB3"/>
    <w:rsid w:val="00842FF3"/>
    <w:rsid w:val="00847C35"/>
    <w:rsid w:val="00852A5D"/>
    <w:rsid w:val="00882315"/>
    <w:rsid w:val="00955119"/>
    <w:rsid w:val="00965826"/>
    <w:rsid w:val="00975C27"/>
    <w:rsid w:val="009A05AE"/>
    <w:rsid w:val="009D5258"/>
    <w:rsid w:val="009D76F9"/>
    <w:rsid w:val="009E6B46"/>
    <w:rsid w:val="00A02A90"/>
    <w:rsid w:val="00A069E6"/>
    <w:rsid w:val="00A1786C"/>
    <w:rsid w:val="00A27BE0"/>
    <w:rsid w:val="00A77C49"/>
    <w:rsid w:val="00AA058A"/>
    <w:rsid w:val="00AA4463"/>
    <w:rsid w:val="00B0058B"/>
    <w:rsid w:val="00B44F73"/>
    <w:rsid w:val="00B933F7"/>
    <w:rsid w:val="00BC4640"/>
    <w:rsid w:val="00BC622C"/>
    <w:rsid w:val="00C43BED"/>
    <w:rsid w:val="00CF3854"/>
    <w:rsid w:val="00D13AE2"/>
    <w:rsid w:val="00D211D3"/>
    <w:rsid w:val="00D5441A"/>
    <w:rsid w:val="00DB2C6D"/>
    <w:rsid w:val="00DB36A9"/>
    <w:rsid w:val="00DF7288"/>
    <w:rsid w:val="00E220C6"/>
    <w:rsid w:val="00E31751"/>
    <w:rsid w:val="00E31FCA"/>
    <w:rsid w:val="00E32832"/>
    <w:rsid w:val="00E3442B"/>
    <w:rsid w:val="00E74A2D"/>
    <w:rsid w:val="00EE7871"/>
    <w:rsid w:val="00F119D9"/>
    <w:rsid w:val="00F15980"/>
    <w:rsid w:val="00F21B48"/>
    <w:rsid w:val="00F26C36"/>
    <w:rsid w:val="00FC5EA4"/>
    <w:rsid w:val="00FF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C58E7"/>
  <w15:chartTrackingRefBased/>
  <w15:docId w15:val="{E1042560-A78B-406F-8A1A-3D554458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9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BB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C5EA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C5EA4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C5E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bit.ly/tigran-linkedin" TargetMode="External"/><Relationship Id="rId26" Type="http://schemas.openxmlformats.org/officeDocument/2006/relationships/image" Target="media/image90.png"/><Relationship Id="rId21" Type="http://schemas.openxmlformats.org/officeDocument/2006/relationships/image" Target="media/image8.png"/><Relationship Id="rId34" Type="http://schemas.openxmlformats.org/officeDocument/2006/relationships/image" Target="media/image12.png"/><Relationship Id="rId7" Type="http://schemas.openxmlformats.org/officeDocument/2006/relationships/hyperlink" Target="https://tigran-sargsyan-w.github.io/" TargetMode="External"/><Relationship Id="rId12" Type="http://schemas.openxmlformats.org/officeDocument/2006/relationships/image" Target="media/image50.png"/><Relationship Id="rId17" Type="http://schemas.openxmlformats.org/officeDocument/2006/relationships/hyperlink" Target="https://bit.ly/tigran-linkedin" TargetMode="External"/><Relationship Id="rId25" Type="http://schemas.openxmlformats.org/officeDocument/2006/relationships/image" Target="media/image9.png"/><Relationship Id="rId33" Type="http://schemas.openxmlformats.org/officeDocument/2006/relationships/hyperlink" Target="mailto:tigran.sargsyan.w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0.png"/><Relationship Id="rId20" Type="http://schemas.openxmlformats.org/officeDocument/2006/relationships/hyperlink" Target="https://tigran-sargsyan-w.github.io/" TargetMode="External"/><Relationship Id="rId29" Type="http://schemas.openxmlformats.org/officeDocument/2006/relationships/hyperlink" Target="https://wa.me/+3376633616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t.me/tigran_sargsyan_w" TargetMode="External"/><Relationship Id="rId32" Type="http://schemas.openxmlformats.org/officeDocument/2006/relationships/hyperlink" Target="mailto:tigran.sargsyan.w@gmail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t.me/tigran_sargsyan_w" TargetMode="External"/><Relationship Id="rId28" Type="http://schemas.openxmlformats.org/officeDocument/2006/relationships/image" Target="media/image10.emf"/><Relationship Id="rId36" Type="http://schemas.openxmlformats.org/officeDocument/2006/relationships/fontTable" Target="fontTable.xml"/><Relationship Id="rId10" Type="http://schemas.openxmlformats.org/officeDocument/2006/relationships/hyperlink" Target="https://bit.ly/tigran-github" TargetMode="External"/><Relationship Id="rId19" Type="http://schemas.openxmlformats.org/officeDocument/2006/relationships/hyperlink" Target="https://tigran-sargsyan-w.github.io/" TargetMode="External"/><Relationship Id="rId31" Type="http://schemas.openxmlformats.org/officeDocument/2006/relationships/image" Target="media/image110.png"/><Relationship Id="rId4" Type="http://schemas.openxmlformats.org/officeDocument/2006/relationships/settings" Target="settings.xml"/><Relationship Id="rId9" Type="http://schemas.openxmlformats.org/officeDocument/2006/relationships/hyperlink" Target="https://bit.ly/tigran-github" TargetMode="External"/><Relationship Id="rId14" Type="http://schemas.openxmlformats.org/officeDocument/2006/relationships/image" Target="media/image60.png"/><Relationship Id="rId22" Type="http://schemas.openxmlformats.org/officeDocument/2006/relationships/image" Target="media/image80.png"/><Relationship Id="rId27" Type="http://schemas.openxmlformats.org/officeDocument/2006/relationships/hyperlink" Target="https://wa.me/+33766336167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20.png"/><Relationship Id="rId8" Type="http://schemas.openxmlformats.org/officeDocument/2006/relationships/image" Target="media/image4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ED47-E30E-44CD-916E-B3030A4F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da</dc:creator>
  <cp:keywords/>
  <dc:description/>
  <cp:lastModifiedBy>Tigran Sargsyan</cp:lastModifiedBy>
  <cp:revision>18</cp:revision>
  <cp:lastPrinted>2017-08-12T18:53:00Z</cp:lastPrinted>
  <dcterms:created xsi:type="dcterms:W3CDTF">2023-02-22T17:43:00Z</dcterms:created>
  <dcterms:modified xsi:type="dcterms:W3CDTF">2024-03-04T13:18:00Z</dcterms:modified>
</cp:coreProperties>
</file>